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2A22" w14:textId="7A1BAE3D" w:rsidR="00F16FFE" w:rsidRPr="0032777B" w:rsidRDefault="00FB1C9E" w:rsidP="00A24BC9">
      <w:pPr>
        <w:autoSpaceDE w:val="0"/>
        <w:autoSpaceDN w:val="0"/>
        <w:adjustRightInd w:val="0"/>
        <w:spacing w:before="1008" w:after="0" w:line="240" w:lineRule="auto"/>
        <w:jc w:val="center"/>
        <w:rPr>
          <w:rFonts w:asciiTheme="minorHAnsi" w:hAnsiTheme="minorHAnsi" w:cstheme="minorHAnsi"/>
          <w:sz w:val="48"/>
          <w:szCs w:val="32"/>
        </w:rPr>
      </w:pPr>
      <w:r w:rsidRPr="0032777B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7216" behindDoc="0" locked="0" layoutInCell="1" allowOverlap="1" wp14:anchorId="50BD6A18" wp14:editId="7E9F02CA">
            <wp:simplePos x="895350" y="234315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1840230"/>
            <wp:effectExtent l="0" t="0" r="0" b="7620"/>
            <wp:wrapSquare wrapText="bothSides"/>
            <wp:docPr id="1" name="Obrázek 1" descr="http://werrny.cz/uploads/pknf_logo_v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rrny.cz/uploads/pknf_logo_vase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29"/>
                    <a:stretch/>
                  </pic:blipFill>
                  <pic:spPr bwMode="auto">
                    <a:xfrm>
                      <a:off x="0" y="0"/>
                      <a:ext cx="5760720" cy="184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2B3E" w:rsidRPr="0032777B">
        <w:rPr>
          <w:rFonts w:asciiTheme="minorHAnsi" w:hAnsiTheme="minorHAnsi" w:cstheme="minorHAnsi"/>
          <w:b/>
          <w:sz w:val="56"/>
          <w:szCs w:val="32"/>
        </w:rPr>
        <w:t>Předmět Psychologie 2</w:t>
      </w:r>
      <w:r w:rsidR="001222A4">
        <w:rPr>
          <w:rFonts w:asciiTheme="minorHAnsi" w:hAnsiTheme="minorHAnsi" w:cstheme="minorHAnsi"/>
          <w:b/>
          <w:sz w:val="56"/>
          <w:szCs w:val="32"/>
        </w:rPr>
        <w:br/>
      </w:r>
      <w:r w:rsidR="001222A4" w:rsidRPr="0032777B">
        <w:rPr>
          <w:rFonts w:asciiTheme="minorHAnsi" w:hAnsiTheme="minorHAnsi" w:cstheme="minorHAnsi"/>
          <w:b/>
          <w:sz w:val="56"/>
          <w:szCs w:val="32"/>
        </w:rPr>
        <w:t>Interpersonální komunikace</w:t>
      </w:r>
      <w:r w:rsidR="001471A0" w:rsidRPr="0032777B">
        <w:rPr>
          <w:rFonts w:asciiTheme="minorHAnsi" w:hAnsiTheme="minorHAnsi" w:cstheme="minorHAnsi"/>
          <w:b/>
          <w:sz w:val="56"/>
          <w:szCs w:val="32"/>
        </w:rPr>
        <w:br/>
      </w:r>
      <w:r w:rsidR="00736192" w:rsidRPr="0032777B">
        <w:rPr>
          <w:rFonts w:asciiTheme="minorHAnsi" w:hAnsiTheme="minorHAnsi" w:cstheme="minorHAnsi"/>
          <w:sz w:val="48"/>
          <w:szCs w:val="32"/>
        </w:rPr>
        <w:t>Vyučující - PhDr. Věra Strnadová, Ph.D.</w:t>
      </w:r>
      <w:r w:rsidR="00736192">
        <w:rPr>
          <w:rFonts w:asciiTheme="minorHAnsi" w:hAnsiTheme="minorHAnsi" w:cstheme="minorHAnsi"/>
          <w:b/>
          <w:sz w:val="56"/>
          <w:szCs w:val="32"/>
        </w:rPr>
        <w:br/>
      </w:r>
    </w:p>
    <w:p w14:paraId="07AEA785" w14:textId="175C0E93" w:rsidR="00A24BC9" w:rsidRPr="00EA2EC4" w:rsidRDefault="00D23346" w:rsidP="00A24BC9">
      <w:pPr>
        <w:autoSpaceDE w:val="0"/>
        <w:autoSpaceDN w:val="0"/>
        <w:adjustRightInd w:val="0"/>
        <w:spacing w:before="1008" w:after="0" w:line="240" w:lineRule="auto"/>
        <w:jc w:val="center"/>
        <w:rPr>
          <w:rFonts w:asciiTheme="minorHAnsi" w:hAnsiTheme="minorHAnsi" w:cstheme="minorHAnsi"/>
          <w:b/>
          <w:sz w:val="40"/>
          <w:szCs w:val="32"/>
        </w:rPr>
      </w:pPr>
      <w:r w:rsidRPr="00EA2EC4">
        <w:rPr>
          <w:rFonts w:asciiTheme="minorHAnsi" w:hAnsiTheme="minorHAnsi" w:cstheme="minorHAnsi"/>
          <w:b/>
          <w:sz w:val="40"/>
          <w:szCs w:val="32"/>
        </w:rPr>
        <w:t>Seminární práce 2018</w:t>
      </w:r>
      <w:r w:rsidR="0097486F">
        <w:rPr>
          <w:rFonts w:asciiTheme="minorHAnsi" w:hAnsiTheme="minorHAnsi" w:cstheme="minorHAnsi"/>
          <w:b/>
          <w:sz w:val="40"/>
          <w:szCs w:val="32"/>
        </w:rPr>
        <w:t>/19</w:t>
      </w:r>
      <w:r w:rsidR="00EA2EC4" w:rsidRPr="00EA2EC4">
        <w:rPr>
          <w:rFonts w:asciiTheme="minorHAnsi" w:hAnsiTheme="minorHAnsi" w:cstheme="minorHAnsi"/>
          <w:b/>
          <w:sz w:val="40"/>
          <w:szCs w:val="32"/>
        </w:rPr>
        <w:t xml:space="preserve"> – odevzdání v tištěné podobě</w:t>
      </w:r>
    </w:p>
    <w:p w14:paraId="607D1E76" w14:textId="424DADD2" w:rsidR="001471A0" w:rsidRDefault="001471A0" w:rsidP="001471A0">
      <w:pPr>
        <w:autoSpaceDE w:val="0"/>
        <w:autoSpaceDN w:val="0"/>
        <w:adjustRightInd w:val="0"/>
        <w:spacing w:before="1134" w:after="0" w:line="240" w:lineRule="auto"/>
        <w:jc w:val="center"/>
        <w:rPr>
          <w:noProof/>
          <w:sz w:val="32"/>
          <w:szCs w:val="32"/>
        </w:rPr>
      </w:pPr>
      <w:r w:rsidRPr="00855C70">
        <w:rPr>
          <w:i/>
          <w:noProof/>
          <w:sz w:val="32"/>
          <w:szCs w:val="32"/>
        </w:rPr>
        <w:t xml:space="preserve"> </w:t>
      </w:r>
      <w:r w:rsidR="00A97B61">
        <w:rPr>
          <w:i/>
          <w:noProof/>
          <w:sz w:val="32"/>
          <w:szCs w:val="32"/>
        </w:rPr>
        <w:t>Portál</w:t>
      </w:r>
      <w:r w:rsidR="00882B3E" w:rsidRPr="00855C70">
        <w:rPr>
          <w:i/>
          <w:noProof/>
          <w:sz w:val="32"/>
          <w:szCs w:val="32"/>
        </w:rPr>
        <w:t xml:space="preserve"> PKNF – „První kroky na FIM“ </w:t>
      </w:r>
      <w:r w:rsidR="00F072D4">
        <w:rPr>
          <w:i/>
          <w:noProof/>
          <w:sz w:val="32"/>
          <w:szCs w:val="32"/>
        </w:rPr>
        <w:t>o</w:t>
      </w:r>
      <w:bookmarkStart w:id="0" w:name="_GoBack"/>
      <w:bookmarkEnd w:id="0"/>
      <w:r w:rsidR="00882B3E" w:rsidRPr="00855C70">
        <w:rPr>
          <w:i/>
          <w:noProof/>
          <w:sz w:val="32"/>
          <w:szCs w:val="32"/>
        </w:rPr>
        <w:t>hodnoť, prosím, na adrese:</w:t>
      </w:r>
      <w:r w:rsidR="00882B3E">
        <w:rPr>
          <w:noProof/>
          <w:sz w:val="32"/>
          <w:szCs w:val="32"/>
        </w:rPr>
        <w:t xml:space="preserve"> </w:t>
      </w:r>
      <w:hyperlink r:id="rId9" w:history="1">
        <w:r w:rsidR="00736192" w:rsidRPr="0055537A">
          <w:rPr>
            <w:rStyle w:val="Hypertextovodkaz"/>
            <w:noProof/>
            <w:sz w:val="32"/>
            <w:szCs w:val="32"/>
          </w:rPr>
          <w:t>http://fim.uhk.cz/kroky/</w:t>
        </w:r>
      </w:hyperlink>
    </w:p>
    <w:p w14:paraId="130915D5" w14:textId="630E24D6" w:rsidR="000A20A1" w:rsidRPr="00736192" w:rsidRDefault="00882B3E" w:rsidP="00736192">
      <w:pPr>
        <w:autoSpaceDE w:val="0"/>
        <w:autoSpaceDN w:val="0"/>
        <w:adjustRightInd w:val="0"/>
        <w:spacing w:before="1134" w:after="0" w:line="240" w:lineRule="auto"/>
        <w:jc w:val="center"/>
        <w:rPr>
          <w:rFonts w:asciiTheme="minorHAnsi" w:hAnsiTheme="minorHAnsi" w:cstheme="minorHAnsi"/>
          <w:sz w:val="52"/>
          <w:szCs w:val="52"/>
        </w:rPr>
      </w:pPr>
      <w:r w:rsidRPr="00253545">
        <w:rPr>
          <w:rFonts w:asciiTheme="minorHAnsi" w:hAnsiTheme="minorHAnsi" w:cstheme="minorHAnsi"/>
          <w:sz w:val="52"/>
          <w:szCs w:val="52"/>
        </w:rPr>
        <w:t xml:space="preserve">Hodnocení činnosti online </w:t>
      </w:r>
      <w:r w:rsidR="00A97B61" w:rsidRPr="00253545">
        <w:rPr>
          <w:rFonts w:asciiTheme="minorHAnsi" w:hAnsiTheme="minorHAnsi" w:cstheme="minorHAnsi"/>
          <w:sz w:val="52"/>
          <w:szCs w:val="52"/>
        </w:rPr>
        <w:t>portálu</w:t>
      </w:r>
      <w:r w:rsidRPr="00253545">
        <w:rPr>
          <w:rFonts w:asciiTheme="minorHAnsi" w:hAnsiTheme="minorHAnsi" w:cstheme="minorHAnsi"/>
          <w:sz w:val="52"/>
          <w:szCs w:val="52"/>
        </w:rPr>
        <w:t xml:space="preserve"> </w:t>
      </w:r>
      <w:r w:rsidR="00736192">
        <w:rPr>
          <w:rFonts w:asciiTheme="minorHAnsi" w:hAnsiTheme="minorHAnsi" w:cstheme="minorHAnsi"/>
          <w:sz w:val="52"/>
          <w:szCs w:val="52"/>
        </w:rPr>
        <w:br/>
      </w:r>
      <w:r w:rsidRPr="00253545">
        <w:rPr>
          <w:rFonts w:asciiTheme="minorHAnsi" w:hAnsiTheme="minorHAnsi" w:cstheme="minorHAnsi"/>
          <w:sz w:val="52"/>
          <w:szCs w:val="52"/>
        </w:rPr>
        <w:t>První kroky na FIM</w:t>
      </w:r>
    </w:p>
    <w:p w14:paraId="0175C00F" w14:textId="77777777" w:rsidR="00964180" w:rsidRDefault="001471A0" w:rsidP="00736192">
      <w:pPr>
        <w:pStyle w:val="Nadpis2"/>
      </w:pPr>
      <w:r>
        <w:br w:type="page"/>
      </w:r>
      <w:r w:rsidR="00964180">
        <w:lastRenderedPageBreak/>
        <w:t>Úvod</w:t>
      </w:r>
    </w:p>
    <w:p w14:paraId="16D024B0" w14:textId="77777777" w:rsidR="00DD0F4E" w:rsidRDefault="00297B0E" w:rsidP="00044A66">
      <w:pPr>
        <w:spacing w:after="0"/>
        <w:jc w:val="both"/>
        <w:rPr>
          <w:rFonts w:asciiTheme="minorHAnsi" w:hAnsiTheme="minorHAnsi" w:cs="TTE1D29B90t00"/>
        </w:rPr>
      </w:pPr>
      <w:r w:rsidRPr="00F16FFE">
        <w:rPr>
          <w:rFonts w:asciiTheme="minorHAnsi" w:hAnsiTheme="minorHAnsi" w:cs="TTE1D29B90t00"/>
        </w:rPr>
        <w:t xml:space="preserve">Vyplnění tohoto </w:t>
      </w:r>
      <w:r w:rsidR="00C40F2A" w:rsidRPr="00F16FFE">
        <w:rPr>
          <w:rFonts w:asciiTheme="minorHAnsi" w:hAnsiTheme="minorHAnsi" w:cs="TTE1D29B90t00"/>
        </w:rPr>
        <w:t>dokument</w:t>
      </w:r>
      <w:r w:rsidRPr="00F16FFE">
        <w:rPr>
          <w:rFonts w:asciiTheme="minorHAnsi" w:hAnsiTheme="minorHAnsi" w:cs="TTE1D29B90t00"/>
        </w:rPr>
        <w:t>u</w:t>
      </w:r>
      <w:r w:rsidR="00C40F2A" w:rsidRPr="00F16FFE">
        <w:rPr>
          <w:rFonts w:asciiTheme="minorHAnsi" w:hAnsiTheme="minorHAnsi" w:cs="TTE1D29B90t00"/>
        </w:rPr>
        <w:t xml:space="preserve"> je nutnou podmínkou k</w:t>
      </w:r>
      <w:r w:rsidR="00A97B61">
        <w:rPr>
          <w:rFonts w:asciiTheme="minorHAnsi" w:hAnsiTheme="minorHAnsi" w:cs="TTE1D29B90t00"/>
        </w:rPr>
        <w:t> </w:t>
      </w:r>
      <w:r w:rsidR="00C40F2A" w:rsidRPr="00F16FFE">
        <w:rPr>
          <w:rFonts w:asciiTheme="minorHAnsi" w:hAnsiTheme="minorHAnsi" w:cs="TTE1D29B90t00"/>
        </w:rPr>
        <w:t xml:space="preserve">absolvování předmětu </w:t>
      </w:r>
      <w:r w:rsidR="0083027E">
        <w:rPr>
          <w:rFonts w:asciiTheme="minorHAnsi" w:hAnsiTheme="minorHAnsi" w:cs="TTE1D29B90t00"/>
        </w:rPr>
        <w:t>Psychologie 2.</w:t>
      </w:r>
      <w:r w:rsidR="00C40F2A" w:rsidRPr="00F16FFE">
        <w:rPr>
          <w:rFonts w:asciiTheme="minorHAnsi" w:hAnsiTheme="minorHAnsi" w:cs="TTE1D29B90t00"/>
        </w:rPr>
        <w:t xml:space="preserve"> </w:t>
      </w:r>
    </w:p>
    <w:p w14:paraId="789501D1" w14:textId="64D20E8A" w:rsidR="00DD0F4E" w:rsidRDefault="006E5090" w:rsidP="00044A66">
      <w:pPr>
        <w:spacing w:after="0"/>
        <w:jc w:val="both"/>
        <w:rPr>
          <w:rFonts w:asciiTheme="minorHAnsi" w:hAnsiTheme="minorHAnsi" w:cs="TTE1D29B90t00"/>
        </w:rPr>
      </w:pPr>
      <w:r>
        <w:rPr>
          <w:rFonts w:asciiTheme="minorHAnsi" w:hAnsiTheme="minorHAnsi" w:cs="TTE1D29B90t00"/>
        </w:rPr>
        <w:t>Je zaměřen na analýzu portálu</w:t>
      </w:r>
      <w:r w:rsidR="00303945">
        <w:rPr>
          <w:rFonts w:asciiTheme="minorHAnsi" w:hAnsiTheme="minorHAnsi" w:cs="TTE1D29B90t00"/>
        </w:rPr>
        <w:t xml:space="preserve"> První kroky na FIM a Tvým</w:t>
      </w:r>
      <w:r w:rsidR="00297B0E" w:rsidRPr="00F16FFE">
        <w:rPr>
          <w:rFonts w:asciiTheme="minorHAnsi" w:hAnsiTheme="minorHAnsi" w:cs="TTE1D29B90t00"/>
        </w:rPr>
        <w:t xml:space="preserve"> úkolem bude zodpovědět </w:t>
      </w:r>
      <w:r w:rsidR="00567F49" w:rsidRPr="00F16FFE">
        <w:rPr>
          <w:rFonts w:asciiTheme="minorHAnsi" w:hAnsiTheme="minorHAnsi" w:cs="TTE1D29B90t00"/>
        </w:rPr>
        <w:t>d</w:t>
      </w:r>
      <w:r w:rsidR="00041555">
        <w:rPr>
          <w:rFonts w:asciiTheme="minorHAnsi" w:hAnsiTheme="minorHAnsi" w:cs="TTE1D29B90t00"/>
        </w:rPr>
        <w:t xml:space="preserve">otazník a poté </w:t>
      </w:r>
      <w:r w:rsidR="00303945">
        <w:rPr>
          <w:rFonts w:asciiTheme="minorHAnsi" w:hAnsiTheme="minorHAnsi" w:cs="TTE1D29B90t00"/>
        </w:rPr>
        <w:t>zpracovat SWOT analýzu.</w:t>
      </w:r>
    </w:p>
    <w:p w14:paraId="781746E4" w14:textId="77777777" w:rsidR="00044A66" w:rsidRPr="00895457" w:rsidRDefault="00044A66" w:rsidP="00044A66">
      <w:pPr>
        <w:spacing w:after="0"/>
        <w:jc w:val="both"/>
        <w:rPr>
          <w:rFonts w:asciiTheme="minorHAnsi" w:hAnsiTheme="minorHAnsi" w:cstheme="minorHAnsi"/>
        </w:rPr>
      </w:pPr>
    </w:p>
    <w:p w14:paraId="7DD2CCE4" w14:textId="729D4788" w:rsidR="00063991" w:rsidRPr="00895457" w:rsidRDefault="00501121" w:rsidP="00044A6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18"/>
        </w:rPr>
        <w:t>Prosím, zachovej</w:t>
      </w:r>
      <w:r w:rsidR="000A20A1" w:rsidRPr="00895457">
        <w:rPr>
          <w:rFonts w:asciiTheme="minorHAnsi" w:hAnsiTheme="minorHAnsi" w:cstheme="minorHAnsi"/>
          <w:szCs w:val="18"/>
        </w:rPr>
        <w:t xml:space="preserve"> grafickou for</w:t>
      </w:r>
      <w:r>
        <w:rPr>
          <w:rFonts w:asciiTheme="minorHAnsi" w:hAnsiTheme="minorHAnsi" w:cstheme="minorHAnsi"/>
          <w:szCs w:val="18"/>
        </w:rPr>
        <w:t>mu stránek. V případě, že se Ti</w:t>
      </w:r>
      <w:r w:rsidR="000A20A1" w:rsidRPr="00895457">
        <w:rPr>
          <w:rFonts w:asciiTheme="minorHAnsi" w:hAnsiTheme="minorHAnsi" w:cstheme="minorHAnsi"/>
          <w:szCs w:val="18"/>
        </w:rPr>
        <w:t xml:space="preserve"> text nevejde</w:t>
      </w:r>
      <w:r>
        <w:rPr>
          <w:rFonts w:asciiTheme="minorHAnsi" w:hAnsiTheme="minorHAnsi" w:cstheme="minorHAnsi"/>
          <w:szCs w:val="18"/>
        </w:rPr>
        <w:t xml:space="preserve"> do vyznačených kolonek, dopiš</w:t>
      </w:r>
      <w:r w:rsidR="000A20A1" w:rsidRPr="00895457">
        <w:rPr>
          <w:rFonts w:asciiTheme="minorHAnsi" w:hAnsiTheme="minorHAnsi" w:cstheme="minorHAnsi"/>
          <w:szCs w:val="18"/>
        </w:rPr>
        <w:t xml:space="preserve"> své odp</w:t>
      </w:r>
      <w:r>
        <w:rPr>
          <w:rFonts w:asciiTheme="minorHAnsi" w:hAnsiTheme="minorHAnsi" w:cstheme="minorHAnsi"/>
          <w:szCs w:val="18"/>
        </w:rPr>
        <w:t>ovědi na další papír a odevzdej</w:t>
      </w:r>
      <w:r w:rsidR="000A20A1" w:rsidRPr="00895457">
        <w:rPr>
          <w:rFonts w:asciiTheme="minorHAnsi" w:hAnsiTheme="minorHAnsi" w:cstheme="minorHAnsi"/>
          <w:szCs w:val="18"/>
        </w:rPr>
        <w:t xml:space="preserve"> ho s</w:t>
      </w:r>
      <w:r w:rsidR="00E00921">
        <w:rPr>
          <w:rFonts w:asciiTheme="minorHAnsi" w:hAnsiTheme="minorHAnsi" w:cstheme="minorHAnsi"/>
          <w:szCs w:val="18"/>
        </w:rPr>
        <w:t> touto seminární prací</w:t>
      </w:r>
      <w:r w:rsidR="000A20A1" w:rsidRPr="00895457">
        <w:rPr>
          <w:rFonts w:asciiTheme="minorHAnsi" w:hAnsiTheme="minorHAnsi" w:cstheme="minorHAnsi"/>
          <w:szCs w:val="18"/>
        </w:rPr>
        <w:t>.</w:t>
      </w:r>
    </w:p>
    <w:p w14:paraId="1021806D" w14:textId="77777777" w:rsidR="00FB1C9E" w:rsidRPr="00F16FFE" w:rsidRDefault="1361D559" w:rsidP="00D4545B">
      <w:pPr>
        <w:pStyle w:val="Nadpis2"/>
        <w:numPr>
          <w:ilvl w:val="0"/>
          <w:numId w:val="10"/>
        </w:numPr>
      </w:pPr>
      <w:r>
        <w:t xml:space="preserve">Identifikace </w:t>
      </w:r>
      <w:r w:rsidRPr="1361D559">
        <w:rPr>
          <w:lang w:val="cs-CZ"/>
        </w:rPr>
        <w:t>a</w:t>
      </w:r>
      <w:r>
        <w:t> základní výstup</w:t>
      </w:r>
      <w:r>
        <w:rPr>
          <w:u w:val="none"/>
        </w:rPr>
        <w:t xml:space="preserve"> </w:t>
      </w:r>
    </w:p>
    <w:p w14:paraId="4689CC38" w14:textId="12072218" w:rsidR="00063991" w:rsidRPr="002410A4" w:rsidRDefault="001B0C6A" w:rsidP="007D4F0D">
      <w:pPr>
        <w:pStyle w:val="Odstavecseseznamem"/>
        <w:numPr>
          <w:ilvl w:val="0"/>
          <w:numId w:val="11"/>
        </w:numPr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ákladní i</w:t>
      </w:r>
      <w:r w:rsidR="001A5589" w:rsidRPr="002410A4">
        <w:rPr>
          <w:rFonts w:asciiTheme="minorHAnsi" w:hAnsiTheme="minorHAnsi" w:cstheme="minorHAnsi"/>
        </w:rPr>
        <w:t>dentifikace.</w:t>
      </w:r>
    </w:p>
    <w:tbl>
      <w:tblPr>
        <w:tblpPr w:leftFromText="141" w:rightFromText="141" w:vertAnchor="text" w:horzAnchor="margin" w:tblpXSpec="center" w:tblpY="-25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562"/>
      </w:tblGrid>
      <w:tr w:rsidR="007D4F0D" w:rsidRPr="00382468" w14:paraId="3108D6FD" w14:textId="77777777" w:rsidTr="007D4F0D">
        <w:trPr>
          <w:trHeight w:val="410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7043587D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Jméno a příjmení:</w:t>
            </w:r>
          </w:p>
        </w:tc>
        <w:tc>
          <w:tcPr>
            <w:tcW w:w="5562" w:type="dxa"/>
            <w:shd w:val="clear" w:color="auto" w:fill="auto"/>
          </w:tcPr>
          <w:p w14:paraId="62A6B8B5" w14:textId="77777777" w:rsidR="007D4F0D" w:rsidRPr="0038246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4"/>
                <w:szCs w:val="24"/>
              </w:rPr>
            </w:pPr>
          </w:p>
        </w:tc>
      </w:tr>
      <w:tr w:rsidR="007D4F0D" w:rsidRPr="00382468" w14:paraId="7CD6A22A" w14:textId="77777777" w:rsidTr="007D4F0D">
        <w:trPr>
          <w:trHeight w:val="400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3B2C7C94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Věk:</w:t>
            </w:r>
          </w:p>
        </w:tc>
        <w:tc>
          <w:tcPr>
            <w:tcW w:w="5562" w:type="dxa"/>
            <w:shd w:val="clear" w:color="auto" w:fill="auto"/>
          </w:tcPr>
          <w:p w14:paraId="34B41D59" w14:textId="77777777" w:rsidR="007D4F0D" w:rsidRPr="00F276E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  <w:tr w:rsidR="007D4F0D" w:rsidRPr="00382468" w14:paraId="41CBEB15" w14:textId="77777777" w:rsidTr="007D4F0D">
        <w:trPr>
          <w:trHeight w:val="421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5118265C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Obor:</w:t>
            </w:r>
          </w:p>
        </w:tc>
        <w:tc>
          <w:tcPr>
            <w:tcW w:w="5562" w:type="dxa"/>
            <w:shd w:val="clear" w:color="auto" w:fill="auto"/>
          </w:tcPr>
          <w:p w14:paraId="26847010" w14:textId="77777777" w:rsidR="007D4F0D" w:rsidRPr="00F276E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  <w:tr w:rsidR="007D4F0D" w:rsidRPr="00382468" w14:paraId="03D9457F" w14:textId="77777777" w:rsidTr="007D4F0D">
        <w:trPr>
          <w:trHeight w:val="412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4706533B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Ročník:</w:t>
            </w:r>
          </w:p>
        </w:tc>
        <w:tc>
          <w:tcPr>
            <w:tcW w:w="5562" w:type="dxa"/>
            <w:shd w:val="clear" w:color="auto" w:fill="auto"/>
          </w:tcPr>
          <w:p w14:paraId="58B3C6AA" w14:textId="77777777" w:rsidR="007D4F0D" w:rsidRPr="00F276E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  <w:tr w:rsidR="007D4F0D" w:rsidRPr="00382468" w14:paraId="0D465623" w14:textId="77777777" w:rsidTr="007D4F0D">
        <w:tc>
          <w:tcPr>
            <w:tcW w:w="2518" w:type="dxa"/>
            <w:shd w:val="clear" w:color="auto" w:fill="00AFF0"/>
            <w:vAlign w:val="center"/>
          </w:tcPr>
          <w:p w14:paraId="414BD587" w14:textId="77777777" w:rsidR="007D4F0D" w:rsidRPr="00382468" w:rsidRDefault="007D4F0D" w:rsidP="007D4F0D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Datum:</w:t>
            </w:r>
          </w:p>
        </w:tc>
        <w:tc>
          <w:tcPr>
            <w:tcW w:w="5562" w:type="dxa"/>
            <w:shd w:val="clear" w:color="auto" w:fill="auto"/>
          </w:tcPr>
          <w:p w14:paraId="154B8552" w14:textId="77777777" w:rsidR="007D4F0D" w:rsidRPr="00F276E8" w:rsidRDefault="007D4F0D" w:rsidP="007D4F0D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</w:tbl>
    <w:p w14:paraId="3172B3E2" w14:textId="298BA506" w:rsidR="007D4F0D" w:rsidRPr="007D4F0D" w:rsidRDefault="00F44FA0" w:rsidP="007D4F0D">
      <w:pPr>
        <w:pStyle w:val="Odstavecseseznamem"/>
        <w:numPr>
          <w:ilvl w:val="0"/>
          <w:numId w:val="11"/>
        </w:numPr>
        <w:spacing w:before="240"/>
        <w:rPr>
          <w:rFonts w:ascii="TTE1D29B90t00" w:hAnsi="TTE1D29B90t00" w:cs="TTE1D29B90t00"/>
        </w:rPr>
      </w:pPr>
      <w:r>
        <w:t xml:space="preserve">Základní </w:t>
      </w:r>
      <w:proofErr w:type="gramStart"/>
      <w:r>
        <w:t>výstup - v</w:t>
      </w:r>
      <w:proofErr w:type="gramEnd"/>
      <w:r w:rsidR="007D4F0D">
        <w:t> </w:t>
      </w:r>
      <w:r w:rsidR="007D4F0D" w:rsidRPr="00F16FFE">
        <w:t>této sekci bez dlouhého přemý</w:t>
      </w:r>
      <w:r w:rsidR="001A5589">
        <w:t>šlení vyplň následující tabulku.</w:t>
      </w:r>
      <w:r w:rsidR="007D4F0D" w:rsidRPr="007D4F0D">
        <w:rPr>
          <w:rFonts w:ascii="TTE1D29B90t00" w:hAnsi="TTE1D29B90t00" w:cs="TTE1D29B90t00"/>
        </w:rPr>
        <w:tab/>
      </w:r>
    </w:p>
    <w:tbl>
      <w:tblPr>
        <w:tblStyle w:val="Mkatabulky"/>
        <w:tblW w:w="8926" w:type="dxa"/>
        <w:tblLayout w:type="fixed"/>
        <w:tblLook w:val="04A0" w:firstRow="1" w:lastRow="0" w:firstColumn="1" w:lastColumn="0" w:noHBand="0" w:noVBand="1"/>
      </w:tblPr>
      <w:tblGrid>
        <w:gridCol w:w="3397"/>
        <w:gridCol w:w="5529"/>
      </w:tblGrid>
      <w:tr w:rsidR="00AD3F1C" w14:paraId="755EE39D" w14:textId="77777777" w:rsidTr="00501121">
        <w:trPr>
          <w:trHeight w:val="1383"/>
        </w:trPr>
        <w:tc>
          <w:tcPr>
            <w:tcW w:w="3397" w:type="dxa"/>
            <w:shd w:val="clear" w:color="auto" w:fill="00AFF0"/>
            <w:vAlign w:val="center"/>
          </w:tcPr>
          <w:p w14:paraId="05C8C655" w14:textId="7B4560AF" w:rsidR="00AD3F1C" w:rsidRPr="00063991" w:rsidRDefault="006E5090" w:rsidP="0028672B">
            <w:pPr>
              <w:spacing w:after="160" w:line="259" w:lineRule="auto"/>
            </w:pPr>
            <w:r>
              <w:t xml:space="preserve">Navštívil/a jsi </w:t>
            </w:r>
            <w:r w:rsidR="00AD3F1C" w:rsidRPr="00063991">
              <w:t xml:space="preserve">web </w:t>
            </w:r>
            <w:r w:rsidR="0028672B">
              <w:t xml:space="preserve">PKNF </w:t>
            </w:r>
            <w:proofErr w:type="gramStart"/>
            <w:r w:rsidR="00AD3F1C" w:rsidRPr="00063991">
              <w:t>dříve</w:t>
            </w:r>
            <w:proofErr w:type="gramEnd"/>
            <w:r w:rsidR="00AD3F1C" w:rsidRPr="00063991">
              <w:t xml:space="preserve"> než byla zadána</w:t>
            </w:r>
            <w:r w:rsidR="00E6216C" w:rsidRPr="00063991">
              <w:t xml:space="preserve"> tato</w:t>
            </w:r>
            <w:r w:rsidR="00AD3F1C" w:rsidRPr="00063991">
              <w:t xml:space="preserve"> seminární práce?</w:t>
            </w:r>
          </w:p>
        </w:tc>
        <w:tc>
          <w:tcPr>
            <w:tcW w:w="5529" w:type="dxa"/>
          </w:tcPr>
          <w:p w14:paraId="026D64BA" w14:textId="77777777" w:rsidR="00AD3F1C" w:rsidRDefault="00AD3F1C">
            <w:pPr>
              <w:spacing w:after="160" w:line="259" w:lineRule="auto"/>
            </w:pPr>
          </w:p>
        </w:tc>
      </w:tr>
      <w:tr w:rsidR="00AD3F1C" w14:paraId="0AAAF447" w14:textId="77777777" w:rsidTr="00501121">
        <w:trPr>
          <w:trHeight w:val="991"/>
        </w:trPr>
        <w:tc>
          <w:tcPr>
            <w:tcW w:w="3397" w:type="dxa"/>
            <w:shd w:val="clear" w:color="auto" w:fill="00AFF0"/>
            <w:vAlign w:val="center"/>
          </w:tcPr>
          <w:p w14:paraId="6B5A1C9B" w14:textId="5BD92B6E" w:rsidR="00AD3F1C" w:rsidRPr="00063991" w:rsidRDefault="00AD3F1C" w:rsidP="0028672B">
            <w:pPr>
              <w:spacing w:after="160" w:line="259" w:lineRule="auto"/>
            </w:pPr>
            <w:r w:rsidRPr="00063991">
              <w:t xml:space="preserve">Využil/a jsi web </w:t>
            </w:r>
            <w:r w:rsidR="006041BA">
              <w:t xml:space="preserve">PKNF </w:t>
            </w:r>
            <w:r w:rsidRPr="00063991">
              <w:t>opakovaně?</w:t>
            </w:r>
          </w:p>
        </w:tc>
        <w:tc>
          <w:tcPr>
            <w:tcW w:w="5529" w:type="dxa"/>
          </w:tcPr>
          <w:p w14:paraId="7B085B7E" w14:textId="77777777" w:rsidR="00AD3F1C" w:rsidRDefault="00AD3F1C">
            <w:pPr>
              <w:spacing w:after="160" w:line="259" w:lineRule="auto"/>
            </w:pPr>
          </w:p>
        </w:tc>
      </w:tr>
      <w:tr w:rsidR="00AD3F1C" w14:paraId="60072C69" w14:textId="77777777" w:rsidTr="00501121">
        <w:trPr>
          <w:trHeight w:val="1628"/>
        </w:trPr>
        <w:tc>
          <w:tcPr>
            <w:tcW w:w="3397" w:type="dxa"/>
            <w:shd w:val="clear" w:color="auto" w:fill="00AFF0"/>
            <w:vAlign w:val="center"/>
          </w:tcPr>
          <w:p w14:paraId="62792544" w14:textId="26EE2DDC" w:rsidR="00AD3F1C" w:rsidRPr="00063991" w:rsidRDefault="00AD3F1C" w:rsidP="005C1B29">
            <w:pPr>
              <w:spacing w:after="160" w:line="259" w:lineRule="auto"/>
            </w:pPr>
            <w:r w:rsidRPr="00063991">
              <w:t xml:space="preserve">Co </w:t>
            </w:r>
            <w:r w:rsidR="005C1B29">
              <w:t>T</w:t>
            </w:r>
            <w:r w:rsidR="0028672B">
              <w:t>i z webu PKNF utkvělo v hlavě?</w:t>
            </w:r>
          </w:p>
        </w:tc>
        <w:tc>
          <w:tcPr>
            <w:tcW w:w="5529" w:type="dxa"/>
          </w:tcPr>
          <w:p w14:paraId="5C979EAF" w14:textId="77777777" w:rsidR="00AD3F1C" w:rsidRDefault="00AD3F1C">
            <w:pPr>
              <w:spacing w:after="160" w:line="259" w:lineRule="auto"/>
            </w:pPr>
          </w:p>
        </w:tc>
      </w:tr>
      <w:tr w:rsidR="00AD3F1C" w14:paraId="6410BE06" w14:textId="77777777" w:rsidTr="00501121">
        <w:trPr>
          <w:trHeight w:val="1565"/>
        </w:trPr>
        <w:tc>
          <w:tcPr>
            <w:tcW w:w="3397" w:type="dxa"/>
            <w:shd w:val="clear" w:color="auto" w:fill="00AFF0"/>
            <w:vAlign w:val="center"/>
          </w:tcPr>
          <w:p w14:paraId="0E3FA83E" w14:textId="023C5672" w:rsidR="00AD3F1C" w:rsidRPr="00063991" w:rsidRDefault="00AD3F1C" w:rsidP="00501121">
            <w:pPr>
              <w:spacing w:after="160" w:line="259" w:lineRule="auto"/>
            </w:pPr>
            <w:r w:rsidRPr="00063991">
              <w:t>Zúčastnil/a ses někdy akce pořáda</w:t>
            </w:r>
            <w:r w:rsidR="006E3E25">
              <w:t>né týmem PKNF</w:t>
            </w:r>
            <w:r w:rsidR="00D8352A">
              <w:t xml:space="preserve"> a které</w:t>
            </w:r>
            <w:r w:rsidR="006E3E25">
              <w:t>?</w:t>
            </w:r>
            <w:r w:rsidR="00D8352A">
              <w:t xml:space="preserve"> Zhodnoť. </w:t>
            </w:r>
            <w:r w:rsidR="006E3E25">
              <w:t>(Vítejte na FIM, Live chat na webu, P</w:t>
            </w:r>
            <w:r w:rsidRPr="00063991">
              <w:t>rezentování</w:t>
            </w:r>
            <w:r w:rsidR="00501121">
              <w:t>, …</w:t>
            </w:r>
            <w:r w:rsidRPr="00063991">
              <w:t>)</w:t>
            </w:r>
          </w:p>
        </w:tc>
        <w:tc>
          <w:tcPr>
            <w:tcW w:w="5529" w:type="dxa"/>
          </w:tcPr>
          <w:p w14:paraId="3B25FBCF" w14:textId="77777777" w:rsidR="00AD3F1C" w:rsidRDefault="00AD3F1C">
            <w:pPr>
              <w:spacing w:after="160" w:line="259" w:lineRule="auto"/>
            </w:pPr>
          </w:p>
        </w:tc>
      </w:tr>
      <w:tr w:rsidR="00136B7F" w14:paraId="6A19A40C" w14:textId="77777777" w:rsidTr="00501121">
        <w:trPr>
          <w:trHeight w:val="1262"/>
        </w:trPr>
        <w:tc>
          <w:tcPr>
            <w:tcW w:w="3397" w:type="dxa"/>
            <w:shd w:val="clear" w:color="auto" w:fill="00AFF0"/>
            <w:vAlign w:val="center"/>
          </w:tcPr>
          <w:p w14:paraId="6AA5BAA5" w14:textId="16CE051D" w:rsidR="00136B7F" w:rsidRPr="00754EB5" w:rsidRDefault="00136B7F" w:rsidP="00501121">
            <w:pPr>
              <w:spacing w:after="160" w:line="259" w:lineRule="auto"/>
            </w:pPr>
            <w:r w:rsidRPr="00754EB5">
              <w:rPr>
                <w:szCs w:val="20"/>
              </w:rPr>
              <w:t xml:space="preserve">Myslíš, že budeš PKNF navštěvovat </w:t>
            </w:r>
            <w:r w:rsidR="00501121">
              <w:rPr>
                <w:szCs w:val="20"/>
              </w:rPr>
              <w:br/>
            </w:r>
            <w:r w:rsidRPr="00754EB5">
              <w:rPr>
                <w:szCs w:val="20"/>
              </w:rPr>
              <w:t>i po absolvov</w:t>
            </w:r>
            <w:r w:rsidR="00DB5BA5">
              <w:rPr>
                <w:szCs w:val="20"/>
              </w:rPr>
              <w:t>ání prvního ročníku</w:t>
            </w:r>
            <w:r w:rsidRPr="00754EB5">
              <w:rPr>
                <w:szCs w:val="20"/>
              </w:rPr>
              <w:t>?</w:t>
            </w:r>
            <w:r w:rsidR="00671568">
              <w:rPr>
                <w:szCs w:val="20"/>
              </w:rPr>
              <w:t xml:space="preserve"> (proč ano/ne</w:t>
            </w:r>
            <w:r w:rsidR="00671568" w:rsidRPr="00754EB5">
              <w:rPr>
                <w:szCs w:val="20"/>
              </w:rPr>
              <w:t>)</w:t>
            </w:r>
          </w:p>
        </w:tc>
        <w:tc>
          <w:tcPr>
            <w:tcW w:w="5529" w:type="dxa"/>
          </w:tcPr>
          <w:p w14:paraId="72F63344" w14:textId="610BCDDA" w:rsidR="00136B7F" w:rsidRDefault="00136B7F" w:rsidP="00136B7F">
            <w:pPr>
              <w:spacing w:after="160" w:line="259" w:lineRule="auto"/>
            </w:pPr>
          </w:p>
        </w:tc>
      </w:tr>
    </w:tbl>
    <w:p w14:paraId="6649182C" w14:textId="77777777" w:rsidR="00501121" w:rsidRDefault="00501121">
      <w:pPr>
        <w:spacing w:after="160" w:line="259" w:lineRule="auto"/>
      </w:pPr>
    </w:p>
    <w:p w14:paraId="29A3F7BB" w14:textId="3F4458ED" w:rsidR="00F02E3E" w:rsidRDefault="00F02E3E" w:rsidP="00D4545B">
      <w:pPr>
        <w:pStyle w:val="Nadpis2"/>
        <w:numPr>
          <w:ilvl w:val="0"/>
          <w:numId w:val="10"/>
        </w:numPr>
      </w:pPr>
      <w:r>
        <w:lastRenderedPageBreak/>
        <w:t>Co ví</w:t>
      </w:r>
      <w:r w:rsidR="001E2B26">
        <w:rPr>
          <w:lang w:val="cs-CZ"/>
        </w:rPr>
        <w:t>š</w:t>
      </w:r>
      <w:r>
        <w:t xml:space="preserve"> o PKNF ?</w:t>
      </w:r>
    </w:p>
    <w:tbl>
      <w:tblPr>
        <w:tblpPr w:leftFromText="141" w:rightFromText="141" w:vertAnchor="page" w:horzAnchor="margin" w:tblpY="235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1850" w:rsidRPr="00382468" w14:paraId="65230403" w14:textId="77777777" w:rsidTr="00C61850">
        <w:trPr>
          <w:trHeight w:val="1417"/>
        </w:trPr>
        <w:tc>
          <w:tcPr>
            <w:tcW w:w="9062" w:type="dxa"/>
            <w:shd w:val="clear" w:color="auto" w:fill="auto"/>
          </w:tcPr>
          <w:p w14:paraId="12638964" w14:textId="5BB91512" w:rsidR="00C61850" w:rsidRPr="00382468" w:rsidRDefault="00C61850" w:rsidP="00C61850">
            <w:pPr>
              <w:spacing w:after="0" w:line="240" w:lineRule="auto"/>
              <w:rPr>
                <w:i/>
              </w:rPr>
            </w:pPr>
            <w:r w:rsidRPr="00382468">
              <w:rPr>
                <w:i/>
              </w:rPr>
              <w:t>Jak</w:t>
            </w:r>
            <w:r w:rsidR="00B2028E">
              <w:rPr>
                <w:rStyle w:val="Odkaznakoment"/>
              </w:rPr>
              <w:t xml:space="preserve"> </w:t>
            </w:r>
            <w:r w:rsidR="00B2028E" w:rsidRPr="00800D99">
              <w:rPr>
                <w:rStyle w:val="Odkaznakoment"/>
                <w:sz w:val="22"/>
              </w:rPr>
              <w:t>s</w:t>
            </w:r>
            <w:r w:rsidR="00B2028E">
              <w:rPr>
                <w:i/>
              </w:rPr>
              <w:t xml:space="preserve">es </w:t>
            </w:r>
            <w:r w:rsidRPr="00382468">
              <w:rPr>
                <w:i/>
              </w:rPr>
              <w:t>o stránkách První Kroky na FIM dozvěd</w:t>
            </w:r>
            <w:r>
              <w:rPr>
                <w:i/>
              </w:rPr>
              <w:t>ě</w:t>
            </w:r>
            <w:r w:rsidRPr="00382468">
              <w:rPr>
                <w:i/>
              </w:rPr>
              <w:t>l/a?</w:t>
            </w:r>
          </w:p>
          <w:p w14:paraId="0F9A8D9C" w14:textId="77777777" w:rsidR="00C61850" w:rsidRDefault="00C61850" w:rsidP="00C61850">
            <w:pPr>
              <w:spacing w:after="0" w:line="240" w:lineRule="auto"/>
            </w:pPr>
          </w:p>
          <w:p w14:paraId="373749B4" w14:textId="77777777" w:rsidR="00C61850" w:rsidRDefault="00C61850" w:rsidP="00C61850">
            <w:pPr>
              <w:spacing w:after="0" w:line="240" w:lineRule="auto"/>
            </w:pPr>
          </w:p>
          <w:p w14:paraId="5F13426D" w14:textId="77777777" w:rsidR="00C61850" w:rsidRDefault="00C61850" w:rsidP="00C61850">
            <w:pPr>
              <w:spacing w:after="0" w:line="240" w:lineRule="auto"/>
            </w:pPr>
          </w:p>
          <w:p w14:paraId="00E826BE" w14:textId="77777777" w:rsidR="00C61850" w:rsidRPr="00382468" w:rsidRDefault="00C61850" w:rsidP="00C61850">
            <w:pPr>
              <w:spacing w:after="0" w:line="240" w:lineRule="auto"/>
            </w:pPr>
          </w:p>
        </w:tc>
      </w:tr>
      <w:tr w:rsidR="003E5C6B" w:rsidRPr="00382468" w14:paraId="7C7EE170" w14:textId="77777777" w:rsidTr="003E5C6B">
        <w:trPr>
          <w:trHeight w:val="982"/>
        </w:trPr>
        <w:tc>
          <w:tcPr>
            <w:tcW w:w="9062" w:type="dxa"/>
            <w:shd w:val="clear" w:color="auto" w:fill="auto"/>
          </w:tcPr>
          <w:p w14:paraId="2B53C602" w14:textId="77777777" w:rsidR="003E5C6B" w:rsidRDefault="003E5C6B" w:rsidP="00C61850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ašel/našla jsi tam vše potřebné?</w:t>
            </w:r>
          </w:p>
          <w:p w14:paraId="43DAB525" w14:textId="48F31BFD" w:rsidR="000F7F5E" w:rsidRDefault="000F7F5E" w:rsidP="00C61850">
            <w:pPr>
              <w:spacing w:after="0" w:line="240" w:lineRule="auto"/>
            </w:pPr>
          </w:p>
          <w:p w14:paraId="5BA9721D" w14:textId="77777777" w:rsidR="000F7F5E" w:rsidRDefault="000F7F5E" w:rsidP="00C61850">
            <w:pPr>
              <w:spacing w:after="0" w:line="240" w:lineRule="auto"/>
            </w:pPr>
          </w:p>
          <w:p w14:paraId="7DCB01C5" w14:textId="77777777" w:rsidR="00022589" w:rsidRDefault="00022589" w:rsidP="00C61850">
            <w:pPr>
              <w:spacing w:after="0" w:line="240" w:lineRule="auto"/>
            </w:pPr>
          </w:p>
          <w:p w14:paraId="3020FC61" w14:textId="38BB2018" w:rsidR="00022589" w:rsidRPr="000F7F5E" w:rsidRDefault="00022589" w:rsidP="00C61850">
            <w:pPr>
              <w:spacing w:after="0" w:line="240" w:lineRule="auto"/>
            </w:pPr>
          </w:p>
        </w:tc>
      </w:tr>
      <w:tr w:rsidR="00C61850" w:rsidRPr="00382468" w14:paraId="21B189D2" w14:textId="77777777" w:rsidTr="00C61850">
        <w:trPr>
          <w:trHeight w:val="1417"/>
        </w:trPr>
        <w:tc>
          <w:tcPr>
            <w:tcW w:w="9062" w:type="dxa"/>
            <w:shd w:val="clear" w:color="auto" w:fill="auto"/>
          </w:tcPr>
          <w:p w14:paraId="0B5DE1C1" w14:textId="1946A932" w:rsidR="00C61850" w:rsidRPr="00382468" w:rsidRDefault="00C61850" w:rsidP="00C61850">
            <w:pPr>
              <w:spacing w:after="0" w:line="240" w:lineRule="auto"/>
              <w:rPr>
                <w:i/>
              </w:rPr>
            </w:pPr>
            <w:r w:rsidRPr="00382468">
              <w:rPr>
                <w:i/>
              </w:rPr>
              <w:t xml:space="preserve">Co </w:t>
            </w:r>
            <w:r w:rsidR="005C1B29">
              <w:rPr>
                <w:i/>
              </w:rPr>
              <w:t>T</w:t>
            </w:r>
            <w:r>
              <w:rPr>
                <w:i/>
              </w:rPr>
              <w:t>i</w:t>
            </w:r>
            <w:r w:rsidRPr="00382468">
              <w:rPr>
                <w:i/>
              </w:rPr>
              <w:t xml:space="preserve"> dělalo na FIM největší problémy, kde </w:t>
            </w:r>
            <w:r>
              <w:rPr>
                <w:i/>
              </w:rPr>
              <w:t>jsi</w:t>
            </w:r>
            <w:r w:rsidRPr="00382468">
              <w:rPr>
                <w:i/>
              </w:rPr>
              <w:t xml:space="preserve"> potřebné informace hledal/a</w:t>
            </w:r>
            <w:r>
              <w:rPr>
                <w:i/>
              </w:rPr>
              <w:t xml:space="preserve">? </w:t>
            </w:r>
          </w:p>
          <w:p w14:paraId="2BAA4EF4" w14:textId="77777777" w:rsidR="00C61850" w:rsidRDefault="00C61850" w:rsidP="00C61850">
            <w:pPr>
              <w:spacing w:after="0" w:line="240" w:lineRule="auto"/>
            </w:pPr>
          </w:p>
          <w:p w14:paraId="3FA3B611" w14:textId="77777777" w:rsidR="00C61850" w:rsidRDefault="00C61850" w:rsidP="00C61850">
            <w:pPr>
              <w:spacing w:after="0" w:line="240" w:lineRule="auto"/>
            </w:pPr>
          </w:p>
          <w:p w14:paraId="068C7256" w14:textId="77777777" w:rsidR="00C61850" w:rsidRDefault="00C61850" w:rsidP="00C61850">
            <w:pPr>
              <w:spacing w:after="0" w:line="240" w:lineRule="auto"/>
            </w:pPr>
          </w:p>
          <w:p w14:paraId="550AFDA5" w14:textId="77777777" w:rsidR="00C61850" w:rsidRPr="00382468" w:rsidRDefault="00C61850" w:rsidP="00C61850">
            <w:pPr>
              <w:spacing w:after="0" w:line="240" w:lineRule="auto"/>
            </w:pPr>
          </w:p>
        </w:tc>
      </w:tr>
    </w:tbl>
    <w:p w14:paraId="3300FFD4" w14:textId="77777777" w:rsidR="00882B3E" w:rsidRDefault="00882B3E" w:rsidP="00D4545B">
      <w:pPr>
        <w:pStyle w:val="Nadpis2"/>
        <w:numPr>
          <w:ilvl w:val="0"/>
          <w:numId w:val="10"/>
        </w:numPr>
      </w:pPr>
      <w:r>
        <w:t>Návštěvnost jednotlivých sekcí – výstupy</w:t>
      </w:r>
    </w:p>
    <w:p w14:paraId="486326E1" w14:textId="3790F068" w:rsidR="00882B3E" w:rsidRDefault="007D4F0D" w:rsidP="00AD5A55">
      <w:pPr>
        <w:pStyle w:val="Odstavecseseznamem"/>
        <w:numPr>
          <w:ilvl w:val="0"/>
          <w:numId w:val="2"/>
        </w:numPr>
        <w:spacing w:before="240"/>
      </w:pPr>
      <w:r>
        <w:t>Jakou sekci/sekce</w:t>
      </w:r>
      <w:r w:rsidR="00264F10">
        <w:t xml:space="preserve"> v portálu</w:t>
      </w:r>
      <w:r>
        <w:t xml:space="preserve"> První kroky na FIM </w:t>
      </w:r>
      <w:r w:rsidR="00882B3E" w:rsidRPr="000E2C8E">
        <w:t>jsi v průběhu prvního ro</w:t>
      </w:r>
      <w:r w:rsidR="00E00923">
        <w:t>ku studia využil/</w:t>
      </w:r>
      <w:r w:rsidR="00882B3E">
        <w:t>a</w:t>
      </w:r>
      <w:r w:rsidR="00882B3E" w:rsidRPr="000E2C8E">
        <w:t>?</w:t>
      </w:r>
    </w:p>
    <w:tbl>
      <w:tblPr>
        <w:tblW w:w="9489" w:type="dxa"/>
        <w:tblBorders>
          <w:top w:val="single" w:sz="18" w:space="0" w:color="auto"/>
          <w:bottom w:val="single" w:sz="18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90"/>
        <w:gridCol w:w="633"/>
        <w:gridCol w:w="2524"/>
        <w:gridCol w:w="631"/>
        <w:gridCol w:w="2524"/>
        <w:gridCol w:w="787"/>
      </w:tblGrid>
      <w:tr w:rsidR="00E053DD" w:rsidRPr="00382468" w14:paraId="5DDBFD0D" w14:textId="77777777" w:rsidTr="0020614C">
        <w:trPr>
          <w:trHeight w:val="144"/>
        </w:trPr>
        <w:tc>
          <w:tcPr>
            <w:tcW w:w="2390" w:type="dxa"/>
            <w:tcBorders>
              <w:top w:val="single" w:sz="18" w:space="0" w:color="auto"/>
              <w:left w:val="single" w:sz="12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1ED76ECA" w14:textId="77777777" w:rsidR="00E053DD" w:rsidRPr="00382468" w:rsidRDefault="00E053DD" w:rsidP="00E053DD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 PKNF</w:t>
            </w:r>
          </w:p>
        </w:tc>
        <w:tc>
          <w:tcPr>
            <w:tcW w:w="633" w:type="dxa"/>
            <w:tcBorders>
              <w:top w:val="single" w:sz="18" w:space="0" w:color="auto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49C2082F" w14:textId="77777777" w:rsidR="00E053DD" w:rsidRPr="00D50DBB" w:rsidRDefault="00E053DD" w:rsidP="0043650E">
            <w:pPr>
              <w:spacing w:after="0" w:line="240" w:lineRule="auto"/>
              <w:ind w:lef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33C0D3E2" w14:textId="2C602BFB" w:rsidR="00E053DD" w:rsidRPr="00382468" w:rsidRDefault="00E053DD" w:rsidP="00E053DD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na FIM</w:t>
            </w:r>
          </w:p>
        </w:tc>
        <w:tc>
          <w:tcPr>
            <w:tcW w:w="631" w:type="dxa"/>
            <w:tcBorders>
              <w:top w:val="single" w:sz="18" w:space="0" w:color="auto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078D52A8" w14:textId="77777777" w:rsidR="00E053DD" w:rsidRPr="00382468" w:rsidRDefault="00E053DD" w:rsidP="0043650E">
            <w:pPr>
              <w:spacing w:after="0" w:line="240" w:lineRule="auto"/>
              <w:ind w:left="113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4" w:type="dxa"/>
            <w:tcBorders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53A8AA6E" w14:textId="43BB1AA3" w:rsidR="00E053DD" w:rsidRPr="005E6F9D" w:rsidRDefault="00E053DD" w:rsidP="00E053DD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>Život studenta</w:t>
            </w:r>
          </w:p>
        </w:tc>
        <w:tc>
          <w:tcPr>
            <w:tcW w:w="787" w:type="dxa"/>
            <w:tcBorders>
              <w:top w:val="single" w:sz="18" w:space="0" w:color="auto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089F2F08" w14:textId="77777777" w:rsidR="00E053DD" w:rsidRPr="00382468" w:rsidRDefault="00E053DD" w:rsidP="0043650E">
            <w:pPr>
              <w:spacing w:after="0" w:line="240" w:lineRule="auto"/>
              <w:ind w:left="113"/>
              <w:jc w:val="right"/>
              <w:rPr>
                <w:bCs/>
                <w:color w:val="000000"/>
              </w:rPr>
            </w:pPr>
          </w:p>
        </w:tc>
      </w:tr>
      <w:tr w:rsidR="00E053DD" w:rsidRPr="00382468" w14:paraId="2FF0F9AE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B0F0"/>
            <w:vAlign w:val="center"/>
          </w:tcPr>
          <w:p w14:paraId="5B87CFEF" w14:textId="77777777" w:rsidR="00E053DD" w:rsidRPr="002B500C" w:rsidRDefault="00E053DD" w:rsidP="00E053DD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Úvodní slov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582528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0440F977" w14:textId="51601219" w:rsidR="00E053DD" w:rsidRPr="00D50DBB" w:rsidRDefault="00D50DBB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  <w:hideMark/>
          </w:tcPr>
          <w:p w14:paraId="4BAF0473" w14:textId="77777777" w:rsidR="00E053DD" w:rsidRPr="00382468" w:rsidRDefault="00E053DD" w:rsidP="00E053DD">
            <w:pPr>
              <w:spacing w:after="0" w:line="240" w:lineRule="auto"/>
              <w:ind w:left="113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Otevřené dveře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79295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144A8ECA" w14:textId="31099792" w:rsidR="00E053DD" w:rsidRPr="00D50DBB" w:rsidRDefault="003B4B87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  <w:right w:val="nil"/>
            </w:tcBorders>
            <w:shd w:val="clear" w:color="auto" w:fill="00AFF0"/>
            <w:vAlign w:val="center"/>
          </w:tcPr>
          <w:p w14:paraId="0B549B26" w14:textId="7BF9C843" w:rsidR="00E053DD" w:rsidRPr="00382468" w:rsidRDefault="00E053DD" w:rsidP="00E053DD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color w:val="000000"/>
              </w:rPr>
              <w:t>Studentské organizace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931407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single" w:sz="12" w:space="0" w:color="auto"/>
                </w:tcBorders>
                <w:shd w:val="clear" w:color="auto" w:fill="00AFF0"/>
                <w:vAlign w:val="center"/>
              </w:tcPr>
              <w:p w14:paraId="47D0CA62" w14:textId="10E96E14" w:rsidR="00E053DD" w:rsidRPr="00D50DBB" w:rsidRDefault="003B4B87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8805BA" w:rsidRPr="00382468" w14:paraId="287DB411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4AA74726" w14:textId="21533168" w:rsidR="008805BA" w:rsidRPr="002B500C" w:rsidRDefault="008805BA" w:rsidP="008805BA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áš tým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0489732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E616CD3" w14:textId="4C18C598" w:rsidR="008805BA" w:rsidRPr="00D50DBB" w:rsidRDefault="003B4B87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  <w:hideMark/>
          </w:tcPr>
          <w:p w14:paraId="4A98A355" w14:textId="77777777" w:rsidR="008805BA" w:rsidRPr="00382468" w:rsidRDefault="008805BA" w:rsidP="008805BA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První týden na FIM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398172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CBED50F" w14:textId="6250DBB6" w:rsidR="008805BA" w:rsidRPr="00D50DBB" w:rsidRDefault="003B4B87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200090D8" w14:textId="3D08B3D9" w:rsidR="008805BA" w:rsidRPr="00382468" w:rsidRDefault="0062183D" w:rsidP="008805BA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oprav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60442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FFFFFF"/>
                <w:vAlign w:val="center"/>
              </w:tcPr>
              <w:p w14:paraId="50C173A0" w14:textId="3078BD7C" w:rsidR="008805BA" w:rsidRPr="00D50DBB" w:rsidRDefault="003B4B87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97486F" w:rsidRPr="00382468" w14:paraId="331365E9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971BC13" w14:textId="2785F02A" w:rsidR="0097486F" w:rsidRPr="00382468" w:rsidRDefault="0097486F" w:rsidP="0097486F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Vítejte na FIM 2018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532727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1B49252F" w14:textId="5C2FA0B6" w:rsidR="0097486F" w:rsidRPr="00D50DBB" w:rsidRDefault="0097486F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60242E59" w14:textId="3AEAD627" w:rsidR="0097486F" w:rsidRPr="00382468" w:rsidRDefault="0097486F" w:rsidP="0097486F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Zápis ke studiu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5219081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671307F6" w14:textId="70964A8B" w:rsidR="0097486F" w:rsidRPr="00D50DBB" w:rsidRDefault="0097486F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60255D54" w14:textId="1F224678" w:rsidR="0097486F" w:rsidRPr="005E6F9D" w:rsidRDefault="0097486F" w:rsidP="0097486F">
            <w:pPr>
              <w:spacing w:after="0" w:line="240" w:lineRule="auto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bytování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189665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00AFF0"/>
                <w:vAlign w:val="center"/>
              </w:tcPr>
              <w:p w14:paraId="147A4E1D" w14:textId="064A4810" w:rsidR="0097486F" w:rsidRPr="00D50DBB" w:rsidRDefault="0097486F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97486F" w:rsidRPr="00382468" w14:paraId="41755BA8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0A39580A" w14:textId="245A0AE6" w:rsidR="0097486F" w:rsidRPr="00382468" w:rsidRDefault="0097486F" w:rsidP="0097486F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Galerie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836380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54F33A8B" w14:textId="286BD0F1" w:rsidR="0097486F" w:rsidRPr="00D50DBB" w:rsidRDefault="0097486F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1219C835" w14:textId="01BE0442" w:rsidR="0097486F" w:rsidRPr="00382468" w:rsidRDefault="0097486F" w:rsidP="0097486F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Jak zvládnout zkoušky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368642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2224757" w14:textId="17ECBA6F" w:rsidR="0097486F" w:rsidRPr="00D50DBB" w:rsidRDefault="0097486F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78177CEA" w14:textId="00F62072" w:rsidR="0097486F" w:rsidRPr="00382468" w:rsidRDefault="0097486F" w:rsidP="0097486F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ůležitá míst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546067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FFFFFF"/>
                <w:vAlign w:val="center"/>
              </w:tcPr>
              <w:p w14:paraId="38201293" w14:textId="4FFABB63" w:rsidR="0097486F" w:rsidRPr="00D50DBB" w:rsidRDefault="0097486F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97486F" w:rsidRPr="00382468" w14:paraId="73340560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4E4A1618" w14:textId="110B1CF2" w:rsidR="0097486F" w:rsidRPr="002B500C" w:rsidRDefault="0097486F" w:rsidP="0097486F">
            <w:pPr>
              <w:spacing w:after="0" w:line="240" w:lineRule="auto"/>
              <w:rPr>
                <w:bCs/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B3E7D4D" w14:textId="5126F6A8" w:rsidR="0097486F" w:rsidRPr="00D50DBB" w:rsidRDefault="0097486F" w:rsidP="0043650E">
            <w:pPr>
              <w:spacing w:after="0" w:line="240" w:lineRule="auto"/>
              <w:ind w:left="113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75999A2" w14:textId="70B4095F" w:rsidR="0097486F" w:rsidRPr="00382468" w:rsidRDefault="0097486F" w:rsidP="0097486F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Jak studovat VŠ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1940420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4367D190" w14:textId="05BBB780" w:rsidR="0097486F" w:rsidRPr="00D50DBB" w:rsidRDefault="0097486F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00DF68F1" w14:textId="7D476763" w:rsidR="0097486F" w:rsidRPr="00382468" w:rsidRDefault="0097486F" w:rsidP="0097486F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5E6F9D">
              <w:rPr>
                <w:bCs/>
                <w:color w:val="000000"/>
              </w:rPr>
              <w:t>Volný čas</w:t>
            </w:r>
            <w:r>
              <w:rPr>
                <w:bCs/>
                <w:color w:val="000000"/>
              </w:rPr>
              <w:t xml:space="preserve"> a strav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417610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00AFF0"/>
                <w:vAlign w:val="center"/>
              </w:tcPr>
              <w:p w14:paraId="15C9A10C" w14:textId="60B38FE9" w:rsidR="0097486F" w:rsidRPr="00D50DBB" w:rsidRDefault="0097486F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20614C" w:rsidRPr="00382468" w14:paraId="67594F5B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auto"/>
            <w:vAlign w:val="center"/>
          </w:tcPr>
          <w:p w14:paraId="2DBF2C2C" w14:textId="21C4DB0E" w:rsidR="0020614C" w:rsidRPr="002B500C" w:rsidRDefault="0020614C" w:rsidP="0020614C">
            <w:pPr>
              <w:spacing w:after="0" w:line="240" w:lineRule="auto"/>
              <w:rPr>
                <w:bCs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ávody</w:t>
            </w:r>
          </w:p>
        </w:tc>
        <w:tc>
          <w:tcPr>
            <w:tcW w:w="633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A0E729F" w14:textId="48E4142F" w:rsidR="0020614C" w:rsidRPr="00D50DBB" w:rsidRDefault="0020614C" w:rsidP="0043650E">
            <w:pPr>
              <w:spacing w:after="0" w:line="240" w:lineRule="auto"/>
              <w:ind w:left="113"/>
              <w:jc w:val="right"/>
              <w:rPr>
                <w:b/>
                <w:color w:val="000000"/>
                <w:sz w:val="24"/>
                <w:szCs w:val="24"/>
              </w:rPr>
            </w:pPr>
          </w:p>
        </w:tc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auto"/>
            <w:vAlign w:val="center"/>
          </w:tcPr>
          <w:p w14:paraId="3750010C" w14:textId="51BAF602" w:rsidR="0020614C" w:rsidRPr="00382468" w:rsidRDefault="0020614C" w:rsidP="0020614C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Studenti studentům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5521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45078C" w14:textId="5AB42EB7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auto"/>
            <w:vAlign w:val="center"/>
          </w:tcPr>
          <w:p w14:paraId="5A3F45B2" w14:textId="37564717" w:rsidR="0020614C" w:rsidRPr="00382468" w:rsidRDefault="0020614C" w:rsidP="0020614C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porty na FIM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45193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auto"/>
                <w:vAlign w:val="center"/>
              </w:tcPr>
              <w:p w14:paraId="4861B493" w14:textId="67362C09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20614C" w:rsidRPr="00382468" w14:paraId="02E5399E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noWrap/>
            <w:vAlign w:val="center"/>
          </w:tcPr>
          <w:p w14:paraId="68463BBC" w14:textId="18146801" w:rsidR="0020614C" w:rsidRPr="002B500C" w:rsidRDefault="0020614C" w:rsidP="0020614C">
            <w:pPr>
              <w:spacing w:after="0" w:line="240" w:lineRule="auto"/>
              <w:rPr>
                <w:bCs/>
              </w:rPr>
            </w:pPr>
            <w:r>
              <w:rPr>
                <w:bCs/>
                <w:color w:val="000000"/>
              </w:rPr>
              <w:t>Zápis do indexu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866726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696E87CA" w14:textId="4B05603A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505C512F" w14:textId="78248179" w:rsidR="0020614C" w:rsidRPr="00382468" w:rsidRDefault="0020614C" w:rsidP="0020614C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Naši absolventi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936096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00A35B22" w14:textId="2B8804A1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15EBDFC7" w14:textId="03F2019E" w:rsidR="0020614C" w:rsidRPr="00382468" w:rsidRDefault="0020614C" w:rsidP="0020614C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Brigáda / Praxe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1172848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00AFF0"/>
                <w:vAlign w:val="center"/>
              </w:tcPr>
              <w:p w14:paraId="14F48028" w14:textId="1751F809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20614C" w:rsidRPr="00382468" w14:paraId="5B6B63A6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2EE00B46" w14:textId="61E69F84" w:rsidR="0020614C" w:rsidRPr="00382468" w:rsidRDefault="0020614C" w:rsidP="0020614C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Rozvrh / </w:t>
            </w:r>
            <w:proofErr w:type="spellStart"/>
            <w:r>
              <w:rPr>
                <w:bCs/>
                <w:color w:val="000000"/>
              </w:rPr>
              <w:t>Stag</w:t>
            </w:r>
            <w:proofErr w:type="spellEnd"/>
          </w:p>
        </w:tc>
        <w:sdt>
          <w:sdtPr>
            <w:rPr>
              <w:b/>
              <w:color w:val="000000"/>
              <w:sz w:val="28"/>
              <w:szCs w:val="24"/>
            </w:rPr>
            <w:id w:val="1893618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41D4659" w14:textId="02EC0DCB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5220A939" w14:textId="14B5D277" w:rsidR="0020614C" w:rsidRPr="00382468" w:rsidRDefault="0020614C" w:rsidP="0020614C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4A08CC9E" w14:textId="18489B55" w:rsidR="0020614C" w:rsidRPr="00D50DBB" w:rsidRDefault="0020614C" w:rsidP="0043650E">
            <w:pPr>
              <w:spacing w:after="0" w:line="240" w:lineRule="auto"/>
              <w:ind w:left="113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4E9EAC3A" w14:textId="06DA5F88" w:rsidR="0020614C" w:rsidRPr="00382468" w:rsidRDefault="0020614C" w:rsidP="0020614C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Praxe MCR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1775708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FFFFFF"/>
                <w:vAlign w:val="center"/>
              </w:tcPr>
              <w:p w14:paraId="38421D50" w14:textId="18B11720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20614C" w:rsidRPr="00382468" w14:paraId="1E7FBAEB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  <w:right w:val="nil"/>
            </w:tcBorders>
            <w:shd w:val="clear" w:color="auto" w:fill="00AFF0"/>
            <w:noWrap/>
            <w:vAlign w:val="center"/>
          </w:tcPr>
          <w:p w14:paraId="41DAAC20" w14:textId="67826AC9" w:rsidR="0020614C" w:rsidRPr="00382468" w:rsidRDefault="0020614C" w:rsidP="0020614C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Seminární práce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1178270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7D0A12C6" w14:textId="19F727AD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067F3D41" w14:textId="267F0B2E" w:rsidR="0020614C" w:rsidRPr="00382468" w:rsidRDefault="0020614C" w:rsidP="0020614C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Život na FIM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5A5D9BE3" w14:textId="0A829523" w:rsidR="0020614C" w:rsidRPr="00D50DBB" w:rsidRDefault="0020614C" w:rsidP="0043650E">
            <w:pPr>
              <w:spacing w:after="0" w:line="240" w:lineRule="auto"/>
              <w:ind w:left="113"/>
              <w:jc w:val="right"/>
              <w:rPr>
                <w:b/>
                <w:bCs/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543232EC" w14:textId="17F81E9B" w:rsidR="0020614C" w:rsidRPr="00382468" w:rsidRDefault="0020614C" w:rsidP="0020614C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Erasmus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5653681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00AFF0"/>
                <w:vAlign w:val="center"/>
              </w:tcPr>
              <w:p w14:paraId="24D8714F" w14:textId="5E3FF9C2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20614C" w:rsidRPr="00382468" w14:paraId="61C3AB6A" w14:textId="77777777" w:rsidTr="0020614C">
        <w:trPr>
          <w:trHeight w:val="179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25328D55" w14:textId="7089DF71" w:rsidR="0020614C" w:rsidRPr="00382468" w:rsidRDefault="0020614C" w:rsidP="0020614C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Prezentování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76727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1F64C60E" w14:textId="57D9026A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780EC832" w14:textId="72DCA26C" w:rsidR="0020614C" w:rsidRPr="00382468" w:rsidRDefault="0020614C" w:rsidP="0020614C">
            <w:pPr>
              <w:spacing w:after="0" w:line="240" w:lineRule="auto"/>
              <w:ind w:left="113"/>
              <w:rPr>
                <w:b/>
                <w:color w:val="000000"/>
              </w:rPr>
            </w:pPr>
            <w:r>
              <w:rPr>
                <w:bCs/>
                <w:color w:val="000000"/>
              </w:rPr>
              <w:t>Kredity a předměty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1439136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A232072" w14:textId="15500AB7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60A0A009" w14:textId="36193B7B" w:rsidR="0020614C" w:rsidRPr="005E6F9D" w:rsidRDefault="0020614C" w:rsidP="0020614C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0D286552" w14:textId="0AA505F0" w:rsidR="0020614C" w:rsidRPr="00D50DBB" w:rsidRDefault="0020614C" w:rsidP="0043650E">
            <w:pPr>
              <w:spacing w:after="0" w:line="240" w:lineRule="auto"/>
              <w:ind w:left="113"/>
              <w:jc w:val="right"/>
              <w:rPr>
                <w:b/>
                <w:bCs/>
                <w:color w:val="000000"/>
              </w:rPr>
            </w:pPr>
          </w:p>
        </w:tc>
      </w:tr>
      <w:tr w:rsidR="0020614C" w:rsidRPr="00382468" w14:paraId="11BA13AC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  <w:right w:val="nil"/>
            </w:tcBorders>
            <w:shd w:val="clear" w:color="auto" w:fill="00AFF0"/>
            <w:noWrap/>
            <w:vAlign w:val="center"/>
          </w:tcPr>
          <w:p w14:paraId="2A93FD4A" w14:textId="7B16F800" w:rsidR="0020614C" w:rsidRPr="00382468" w:rsidRDefault="0020614C" w:rsidP="0020614C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BlackBoard</w:t>
            </w:r>
            <w:proofErr w:type="spellEnd"/>
            <w:r>
              <w:rPr>
                <w:color w:val="000000"/>
              </w:rPr>
              <w:t xml:space="preserve"> / Oliv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665603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0A68DC6C" w14:textId="5FBF882B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3DCDB38" w14:textId="3AB7BD29" w:rsidR="0020614C" w:rsidRPr="00382468" w:rsidRDefault="0020614C" w:rsidP="0020614C">
            <w:pPr>
              <w:spacing w:after="0" w:line="240" w:lineRule="auto"/>
              <w:ind w:left="113"/>
              <w:rPr>
                <w:color w:val="000000"/>
              </w:rPr>
            </w:pPr>
            <w:r w:rsidRPr="0020614C">
              <w:rPr>
                <w:bCs/>
                <w:color w:val="000000"/>
              </w:rPr>
              <w:t>Studijní obory a formy studi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2025581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7AD2F830" w14:textId="35E0ADF4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0A884B97" w14:textId="6E7B2D16" w:rsidR="0020614C" w:rsidRPr="00382468" w:rsidRDefault="0020614C" w:rsidP="0020614C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20614C">
              <w:rPr>
                <w:b/>
                <w:bCs/>
                <w:color w:val="000000"/>
                <w:sz w:val="24"/>
                <w:szCs w:val="24"/>
              </w:rPr>
              <w:t>FAQ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3224694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87" w:type="dxa"/>
                <w:tcBorders>
                  <w:top w:val="single" w:sz="4" w:space="0" w:color="00B0F0"/>
                  <w:bottom w:val="single" w:sz="4" w:space="0" w:color="00B0F0"/>
                  <w:right w:val="single" w:sz="12" w:space="0" w:color="auto"/>
                </w:tcBorders>
                <w:shd w:val="clear" w:color="auto" w:fill="00AFF0"/>
                <w:vAlign w:val="center"/>
              </w:tcPr>
              <w:p w14:paraId="29C8A6F7" w14:textId="71B1E74A" w:rsidR="0020614C" w:rsidRPr="00382468" w:rsidRDefault="0020614C" w:rsidP="0043650E">
                <w:pPr>
                  <w:spacing w:after="0" w:line="240" w:lineRule="auto"/>
                  <w:ind w:left="113"/>
                  <w:jc w:val="right"/>
                  <w:rPr>
                    <w:bCs/>
                    <w:color w:val="000000"/>
                  </w:rPr>
                </w:pPr>
                <w:r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</w:tr>
      <w:tr w:rsidR="0020614C" w:rsidRPr="00382468" w14:paraId="641F540F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2A915AF8" w14:textId="191BA4D1" w:rsidR="0020614C" w:rsidRPr="002B500C" w:rsidRDefault="0020614C" w:rsidP="0020614C">
            <w:pPr>
              <w:spacing w:after="0" w:line="240" w:lineRule="auto"/>
              <w:ind w:right="-250"/>
              <w:rPr>
                <w:color w:val="000000"/>
              </w:rPr>
            </w:pPr>
            <w:r>
              <w:rPr>
                <w:bCs/>
                <w:color w:val="000000"/>
              </w:rPr>
              <w:t>Krajt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397098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55B9963" w14:textId="0F1E4B29" w:rsidR="0020614C" w:rsidRPr="00D50DBB" w:rsidRDefault="0020614C" w:rsidP="0043650E">
                <w:pPr>
                  <w:spacing w:after="0" w:line="240" w:lineRule="auto"/>
                  <w:ind w:left="-79"/>
                  <w:jc w:val="right"/>
                  <w:rPr>
                    <w:b/>
                    <w:color w:val="000000"/>
                    <w:sz w:val="24"/>
                    <w:szCs w:val="24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461834C5" w14:textId="077E3E3D" w:rsidR="0020614C" w:rsidRPr="00382468" w:rsidRDefault="0020614C" w:rsidP="0020614C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Stipendia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19634174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29AD402F" w14:textId="11266069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76842403" w14:textId="6E3519EB" w:rsidR="0020614C" w:rsidRPr="00382468" w:rsidRDefault="0020614C" w:rsidP="0020614C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4666783B" w14:textId="48047624" w:rsidR="0020614C" w:rsidRPr="00382468" w:rsidRDefault="0020614C" w:rsidP="0043650E">
            <w:pPr>
              <w:spacing w:after="0" w:line="240" w:lineRule="auto"/>
              <w:ind w:left="113"/>
              <w:jc w:val="right"/>
              <w:rPr>
                <w:bCs/>
                <w:color w:val="000000"/>
              </w:rPr>
            </w:pPr>
          </w:p>
        </w:tc>
      </w:tr>
      <w:tr w:rsidR="0020614C" w:rsidRPr="00382468" w14:paraId="49EF0F13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  <w:right w:val="nil"/>
            </w:tcBorders>
            <w:shd w:val="clear" w:color="auto" w:fill="00AFF0"/>
            <w:noWrap/>
            <w:vAlign w:val="center"/>
          </w:tcPr>
          <w:p w14:paraId="20E8C17B" w14:textId="6F5036BC" w:rsidR="0020614C" w:rsidRPr="00382468" w:rsidRDefault="0020614C" w:rsidP="002061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Šatny, skříňky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1756125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left w:val="nil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1C535318" w14:textId="3FB343AD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43A7772A" w14:textId="084D631B" w:rsidR="0020614C" w:rsidRPr="00382468" w:rsidRDefault="0020614C" w:rsidP="0020614C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Univerzitní instituce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749478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0A936FFC" w14:textId="1BDFB6D0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553BD556" w14:textId="033634EA" w:rsidR="0020614C" w:rsidRPr="00382468" w:rsidRDefault="0020614C" w:rsidP="0020614C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73742652" w14:textId="06303A38" w:rsidR="0020614C" w:rsidRPr="00382468" w:rsidRDefault="0020614C" w:rsidP="0043650E">
            <w:pPr>
              <w:spacing w:after="0" w:line="240" w:lineRule="auto"/>
              <w:ind w:left="113"/>
              <w:jc w:val="right"/>
              <w:rPr>
                <w:bCs/>
                <w:color w:val="000000"/>
              </w:rPr>
            </w:pPr>
          </w:p>
        </w:tc>
      </w:tr>
      <w:tr w:rsidR="0020614C" w:rsidRPr="00382468" w14:paraId="71021D66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73222C55" w14:textId="7C810D50" w:rsidR="0020614C" w:rsidRPr="00382468" w:rsidRDefault="0020614C" w:rsidP="0020614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Školní síť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253866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010BB052" w14:textId="484E9843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3877DB95" w14:textId="7074FF49" w:rsidR="0020614C" w:rsidRPr="00382468" w:rsidRDefault="0020614C" w:rsidP="0020614C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Kdo je kdo na UHK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2120749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692FB9E5" w14:textId="5372766D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66FB7888" w14:textId="669EA493" w:rsidR="0020614C" w:rsidRPr="00382468" w:rsidRDefault="0020614C" w:rsidP="0020614C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584BDA4A" w14:textId="51989BD2" w:rsidR="0020614C" w:rsidRPr="00382468" w:rsidRDefault="0020614C" w:rsidP="0043650E">
            <w:pPr>
              <w:spacing w:after="0" w:line="240" w:lineRule="auto"/>
              <w:ind w:left="113"/>
              <w:jc w:val="right"/>
              <w:rPr>
                <w:color w:val="000000"/>
              </w:rPr>
            </w:pPr>
          </w:p>
        </w:tc>
      </w:tr>
      <w:tr w:rsidR="0020614C" w:rsidRPr="00382468" w14:paraId="43024251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noWrap/>
            <w:vAlign w:val="center"/>
          </w:tcPr>
          <w:p w14:paraId="792ECE0F" w14:textId="60AE4297" w:rsidR="0020614C" w:rsidRPr="00382468" w:rsidRDefault="0020614C" w:rsidP="0020614C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ppky</w:t>
            </w:r>
            <w:proofErr w:type="spellEnd"/>
            <w:r>
              <w:rPr>
                <w:color w:val="000000"/>
              </w:rPr>
              <w:t xml:space="preserve"> na FIM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-15086729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3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13A406F8" w14:textId="3F810BD0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16AC12C4" w14:textId="69360471" w:rsidR="0020614C" w:rsidRPr="00382468" w:rsidRDefault="0020614C" w:rsidP="0020614C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Slavnostní příležitosti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264732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AFF0"/>
                <w:vAlign w:val="center"/>
              </w:tcPr>
              <w:p w14:paraId="6258A54B" w14:textId="585562E1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DCA2202" w14:textId="360EEC0D" w:rsidR="0020614C" w:rsidRPr="00382468" w:rsidRDefault="0020614C" w:rsidP="0020614C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4E8798EB" w14:textId="6F1C91B6" w:rsidR="0020614C" w:rsidRPr="00382468" w:rsidRDefault="0020614C" w:rsidP="0043650E">
            <w:pPr>
              <w:spacing w:after="0" w:line="240" w:lineRule="auto"/>
              <w:ind w:left="113"/>
              <w:jc w:val="right"/>
              <w:rPr>
                <w:bCs/>
                <w:color w:val="000000"/>
              </w:rPr>
            </w:pPr>
          </w:p>
        </w:tc>
      </w:tr>
      <w:tr w:rsidR="0020614C" w:rsidRPr="00382468" w14:paraId="5515B3E9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48B6FA30" w14:textId="77777777" w:rsidR="0020614C" w:rsidRDefault="0020614C" w:rsidP="002061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2EA8D855" w14:textId="77777777" w:rsidR="0020614C" w:rsidRPr="00382468" w:rsidRDefault="0020614C" w:rsidP="0043650E">
            <w:pPr>
              <w:spacing w:after="0" w:line="240" w:lineRule="auto"/>
              <w:ind w:left="113"/>
              <w:jc w:val="right"/>
              <w:rPr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1E800701" w14:textId="3B831864" w:rsidR="0020614C" w:rsidRPr="00382468" w:rsidRDefault="0020614C" w:rsidP="0020614C">
            <w:pPr>
              <w:spacing w:after="0" w:line="240" w:lineRule="auto"/>
              <w:ind w:left="56" w:right="-16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ISIC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86567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FFFFFF"/>
                <w:vAlign w:val="center"/>
              </w:tcPr>
              <w:p w14:paraId="309967D6" w14:textId="78E454AD" w:rsidR="0020614C" w:rsidRPr="00D50DBB" w:rsidRDefault="0020614C" w:rsidP="0043650E">
                <w:pPr>
                  <w:spacing w:after="0" w:line="240" w:lineRule="auto"/>
                  <w:ind w:left="113"/>
                  <w:jc w:val="right"/>
                  <w:rPr>
                    <w:b/>
                    <w:bCs/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0831589C" w14:textId="2CBAC29B" w:rsidR="0020614C" w:rsidRPr="00382468" w:rsidRDefault="0020614C" w:rsidP="0020614C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6821004F" w14:textId="75828F27" w:rsidR="0020614C" w:rsidRPr="00382468" w:rsidRDefault="0020614C" w:rsidP="0043650E">
            <w:pPr>
              <w:spacing w:after="0" w:line="240" w:lineRule="auto"/>
              <w:ind w:left="113"/>
              <w:jc w:val="right"/>
              <w:rPr>
                <w:bCs/>
                <w:color w:val="000000"/>
              </w:rPr>
            </w:pPr>
          </w:p>
        </w:tc>
      </w:tr>
      <w:tr w:rsidR="0020614C" w:rsidRPr="00382468" w14:paraId="65A71D76" w14:textId="77777777" w:rsidTr="0020614C">
        <w:trPr>
          <w:trHeight w:val="144"/>
        </w:trPr>
        <w:tc>
          <w:tcPr>
            <w:tcW w:w="2390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B0F0"/>
            <w:noWrap/>
            <w:vAlign w:val="center"/>
          </w:tcPr>
          <w:p w14:paraId="5E3C1D79" w14:textId="77777777" w:rsidR="0020614C" w:rsidRDefault="0020614C" w:rsidP="0020614C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3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B0F0"/>
            <w:vAlign w:val="center"/>
          </w:tcPr>
          <w:p w14:paraId="4343A10B" w14:textId="77777777" w:rsidR="0020614C" w:rsidRPr="00382468" w:rsidRDefault="0020614C" w:rsidP="0043650E">
            <w:pPr>
              <w:spacing w:after="0" w:line="240" w:lineRule="auto"/>
              <w:ind w:left="113"/>
              <w:jc w:val="right"/>
              <w:rPr>
                <w:color w:val="000000"/>
              </w:rPr>
            </w:pPr>
          </w:p>
        </w:tc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B0F0"/>
            <w:vAlign w:val="center"/>
          </w:tcPr>
          <w:p w14:paraId="14860707" w14:textId="47365E90" w:rsidR="0020614C" w:rsidRPr="0020614C" w:rsidRDefault="0020614C" w:rsidP="0020614C">
            <w:pPr>
              <w:spacing w:after="0" w:line="240" w:lineRule="auto"/>
              <w:ind w:left="56" w:right="-166"/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 Dálkové studium</w:t>
            </w:r>
          </w:p>
        </w:tc>
        <w:sdt>
          <w:sdtPr>
            <w:rPr>
              <w:b/>
              <w:color w:val="000000"/>
              <w:sz w:val="28"/>
              <w:szCs w:val="24"/>
            </w:rPr>
            <w:id w:val="1335026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1" w:type="dxa"/>
                <w:tcBorders>
                  <w:top w:val="single" w:sz="4" w:space="0" w:color="00B0F0"/>
                  <w:bottom w:val="single" w:sz="4" w:space="0" w:color="00B0F0"/>
                  <w:right w:val="single" w:sz="4" w:space="0" w:color="auto"/>
                </w:tcBorders>
                <w:shd w:val="clear" w:color="auto" w:fill="00B0F0"/>
                <w:vAlign w:val="center"/>
              </w:tcPr>
              <w:p w14:paraId="74C85DD3" w14:textId="0BD6A28B" w:rsidR="0020614C" w:rsidRPr="0020614C" w:rsidRDefault="0020614C" w:rsidP="0043650E">
                <w:pPr>
                  <w:spacing w:after="0" w:line="240" w:lineRule="auto"/>
                  <w:ind w:left="113"/>
                  <w:jc w:val="right"/>
                  <w:rPr>
                    <w:color w:val="000000"/>
                  </w:rPr>
                </w:pPr>
                <w:r w:rsidRPr="00D50DBB">
                  <w:rPr>
                    <w:rFonts w:ascii="MS Gothic" w:eastAsia="MS Gothic" w:hAnsi="MS Gothic" w:hint="eastAsia"/>
                    <w:b/>
                    <w:color w:val="000000"/>
                    <w:sz w:val="28"/>
                    <w:szCs w:val="24"/>
                  </w:rPr>
                  <w:t>☐</w:t>
                </w:r>
              </w:p>
            </w:tc>
          </w:sdtContent>
        </w:sdt>
        <w:tc>
          <w:tcPr>
            <w:tcW w:w="2524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B0F0"/>
            <w:vAlign w:val="center"/>
          </w:tcPr>
          <w:p w14:paraId="45C45007" w14:textId="77777777" w:rsidR="0020614C" w:rsidRPr="0020614C" w:rsidRDefault="0020614C" w:rsidP="0020614C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787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B0F0"/>
            <w:vAlign w:val="center"/>
          </w:tcPr>
          <w:p w14:paraId="173EF76F" w14:textId="77777777" w:rsidR="0020614C" w:rsidRPr="00382468" w:rsidRDefault="0020614C" w:rsidP="0043650E">
            <w:pPr>
              <w:spacing w:after="0" w:line="240" w:lineRule="auto"/>
              <w:ind w:left="113"/>
              <w:jc w:val="right"/>
              <w:rPr>
                <w:bCs/>
                <w:color w:val="000000"/>
              </w:rPr>
            </w:pPr>
          </w:p>
        </w:tc>
      </w:tr>
    </w:tbl>
    <w:p w14:paraId="3CA3C9FC" w14:textId="0C7AB474" w:rsidR="0020614C" w:rsidRDefault="0020614C" w:rsidP="00882B3E">
      <w:pPr>
        <w:pStyle w:val="Odstavecseseznamem"/>
        <w:rPr>
          <w:rStyle w:val="Siln"/>
          <w:b w:val="0"/>
        </w:rPr>
      </w:pPr>
    </w:p>
    <w:p w14:paraId="5A698AEC" w14:textId="77777777" w:rsidR="0020614C" w:rsidRDefault="0020614C" w:rsidP="00882B3E">
      <w:pPr>
        <w:pStyle w:val="Odstavecseseznamem"/>
        <w:rPr>
          <w:rStyle w:val="Siln"/>
          <w:b w:val="0"/>
        </w:rPr>
      </w:pPr>
    </w:p>
    <w:p w14:paraId="4196D10B" w14:textId="23273B62" w:rsidR="00882B3E" w:rsidRPr="003A5715" w:rsidRDefault="00882B3E" w:rsidP="0020614C">
      <w:pPr>
        <w:pStyle w:val="Odstavecseseznamem"/>
        <w:numPr>
          <w:ilvl w:val="0"/>
          <w:numId w:val="2"/>
        </w:numPr>
        <w:spacing w:before="240"/>
        <w:rPr>
          <w:bCs/>
        </w:rPr>
      </w:pPr>
      <w:r w:rsidRPr="003A5715">
        <w:rPr>
          <w:rStyle w:val="Siln"/>
          <w:b w:val="0"/>
        </w:rPr>
        <w:lastRenderedPageBreak/>
        <w:t>Místo pro vlastní postřehy, nápady, doporučení</w:t>
      </w:r>
      <w:r w:rsidR="00AF3CF9">
        <w:rPr>
          <w:rStyle w:val="Siln"/>
          <w:b w:val="0"/>
        </w:rPr>
        <w:t>.</w:t>
      </w:r>
    </w:p>
    <w:tbl>
      <w:tblPr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single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882B3E" w:rsidRPr="00382468" w14:paraId="3CEDE1D0" w14:textId="77777777" w:rsidTr="0064536C">
        <w:trPr>
          <w:trHeight w:val="1832"/>
        </w:trPr>
        <w:tc>
          <w:tcPr>
            <w:tcW w:w="8350" w:type="dxa"/>
            <w:tcBorders>
              <w:bottom w:val="single" w:sz="4" w:space="0" w:color="auto"/>
            </w:tcBorders>
            <w:shd w:val="clear" w:color="auto" w:fill="auto"/>
          </w:tcPr>
          <w:p w14:paraId="51DE5F7F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Které sekce jsi nejvíce využil/</w:t>
            </w:r>
            <w:r w:rsidR="00C61850">
              <w:rPr>
                <w:i/>
                <w:sz w:val="20"/>
                <w:szCs w:val="20"/>
              </w:rPr>
              <w:t>a</w:t>
            </w:r>
            <w:r w:rsidRPr="001471A0">
              <w:rPr>
                <w:i/>
                <w:sz w:val="20"/>
                <w:szCs w:val="20"/>
              </w:rPr>
              <w:t xml:space="preserve">? </w:t>
            </w:r>
          </w:p>
          <w:p w14:paraId="5B02766F" w14:textId="78268FDE" w:rsidR="00882B3E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08865E5D" w14:textId="77777777" w:rsidR="00882B3E" w:rsidRPr="001471A0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25DEC7B0" w14:textId="1BE5950D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Kterou sekci </w:t>
            </w:r>
            <w:r w:rsidR="00610183">
              <w:rPr>
                <w:i/>
                <w:sz w:val="20"/>
                <w:szCs w:val="20"/>
              </w:rPr>
              <w:t xml:space="preserve">jsi </w:t>
            </w:r>
            <w:r w:rsidRPr="001471A0">
              <w:rPr>
                <w:i/>
                <w:sz w:val="20"/>
                <w:szCs w:val="20"/>
              </w:rPr>
              <w:t>nenavštívil</w:t>
            </w:r>
            <w:r w:rsidR="0082308F">
              <w:rPr>
                <w:i/>
                <w:sz w:val="20"/>
                <w:szCs w:val="20"/>
              </w:rPr>
              <w:t>/a</w:t>
            </w:r>
            <w:r w:rsidRPr="001471A0">
              <w:rPr>
                <w:i/>
                <w:sz w:val="20"/>
                <w:szCs w:val="20"/>
              </w:rPr>
              <w:t xml:space="preserve"> vůbec?</w:t>
            </w:r>
            <w:r w:rsidR="00793246" w:rsidRPr="001471A0">
              <w:rPr>
                <w:i/>
                <w:sz w:val="20"/>
                <w:szCs w:val="20"/>
              </w:rPr>
              <w:t xml:space="preserve"> (nepotřeboval</w:t>
            </w:r>
            <w:r w:rsidR="00793246">
              <w:rPr>
                <w:i/>
                <w:sz w:val="20"/>
                <w:szCs w:val="20"/>
              </w:rPr>
              <w:t>/a</w:t>
            </w:r>
            <w:r w:rsidR="00793246" w:rsidRPr="001471A0">
              <w:rPr>
                <w:i/>
                <w:sz w:val="20"/>
                <w:szCs w:val="20"/>
              </w:rPr>
              <w:t xml:space="preserve"> js</w:t>
            </w:r>
            <w:r w:rsidR="00793246">
              <w:rPr>
                <w:i/>
                <w:sz w:val="20"/>
                <w:szCs w:val="20"/>
              </w:rPr>
              <w:t>i</w:t>
            </w:r>
            <w:r w:rsidR="00793246" w:rsidRPr="001471A0">
              <w:rPr>
                <w:i/>
                <w:sz w:val="20"/>
                <w:szCs w:val="20"/>
              </w:rPr>
              <w:t xml:space="preserve"> ji)</w:t>
            </w:r>
            <w:r w:rsidRPr="001471A0">
              <w:rPr>
                <w:i/>
                <w:sz w:val="20"/>
                <w:szCs w:val="20"/>
              </w:rPr>
              <w:t xml:space="preserve"> </w:t>
            </w:r>
          </w:p>
          <w:p w14:paraId="6E9F83BA" w14:textId="77777777" w:rsidR="00882B3E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61B9EDA6" w14:textId="77777777" w:rsidR="00882B3E" w:rsidRPr="001471A0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34DEE8B9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Kterou sekci by</w:t>
            </w:r>
            <w:r w:rsidR="00F16CF0">
              <w:rPr>
                <w:i/>
                <w:sz w:val="20"/>
                <w:szCs w:val="20"/>
              </w:rPr>
              <w:t>s</w:t>
            </w:r>
            <w:r w:rsidRPr="001471A0">
              <w:rPr>
                <w:i/>
                <w:sz w:val="20"/>
                <w:szCs w:val="20"/>
              </w:rPr>
              <w:t xml:space="preserve"> ještě doplnil/a o potřebné informace? O jaké informace? </w:t>
            </w:r>
          </w:p>
          <w:p w14:paraId="2B7CC670" w14:textId="38D258C9" w:rsidR="001471A0" w:rsidRDefault="001471A0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6CD57DB8" w14:textId="77777777" w:rsidR="00882B3E" w:rsidRPr="001471A0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5544DD2D" w14:textId="6B619BB4" w:rsidR="00882B3E" w:rsidRPr="001471A0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Jakou sekci/sekce by</w:t>
            </w:r>
            <w:r w:rsidR="00F16CF0">
              <w:rPr>
                <w:i/>
                <w:sz w:val="20"/>
                <w:szCs w:val="20"/>
              </w:rPr>
              <w:t>s</w:t>
            </w:r>
            <w:r w:rsidRPr="001471A0">
              <w:rPr>
                <w:i/>
                <w:sz w:val="20"/>
                <w:szCs w:val="20"/>
              </w:rPr>
              <w:t xml:space="preserve"> přidal/a? </w:t>
            </w:r>
          </w:p>
          <w:p w14:paraId="4DE5DF63" w14:textId="01FBE547" w:rsidR="00882B3E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60D2A995" w14:textId="3396494E" w:rsidR="0064536C" w:rsidRPr="00FA13D6" w:rsidRDefault="0064536C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44237EB4" w14:textId="4B7CEE90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Vyhovuje </w:t>
            </w:r>
            <w:r w:rsidR="00F16CF0">
              <w:rPr>
                <w:i/>
                <w:sz w:val="20"/>
                <w:szCs w:val="20"/>
              </w:rPr>
              <w:t>T</w:t>
            </w:r>
            <w:r w:rsidR="00427557" w:rsidRPr="001471A0">
              <w:rPr>
                <w:i/>
                <w:sz w:val="20"/>
                <w:szCs w:val="20"/>
              </w:rPr>
              <w:t>i</w:t>
            </w:r>
            <w:r w:rsidRPr="001471A0">
              <w:rPr>
                <w:i/>
                <w:sz w:val="20"/>
                <w:szCs w:val="20"/>
              </w:rPr>
              <w:t xml:space="preserve"> struktura/rozložení webu?</w:t>
            </w:r>
            <w:r w:rsidR="00793246">
              <w:rPr>
                <w:i/>
                <w:sz w:val="20"/>
                <w:szCs w:val="20"/>
              </w:rPr>
              <w:t xml:space="preserve"> (proč ano/ne)</w:t>
            </w:r>
          </w:p>
          <w:p w14:paraId="08D8A5E3" w14:textId="22FEAC01" w:rsidR="00DD5EE5" w:rsidRPr="00FA13D6" w:rsidRDefault="00DD5EE5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1A1AAAB1" w14:textId="77777777" w:rsidR="00B05CB3" w:rsidRPr="00FA13D6" w:rsidRDefault="00B05CB3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3AC44DAE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Vyhovuje </w:t>
            </w:r>
            <w:r w:rsidR="00F16CF0">
              <w:rPr>
                <w:i/>
                <w:sz w:val="20"/>
                <w:szCs w:val="20"/>
              </w:rPr>
              <w:t>T</w:t>
            </w:r>
            <w:r w:rsidR="00427557" w:rsidRPr="001471A0">
              <w:rPr>
                <w:i/>
                <w:sz w:val="20"/>
                <w:szCs w:val="20"/>
              </w:rPr>
              <w:t>i</w:t>
            </w:r>
            <w:r w:rsidRPr="001471A0">
              <w:rPr>
                <w:i/>
                <w:sz w:val="20"/>
                <w:szCs w:val="20"/>
              </w:rPr>
              <w:t xml:space="preserve"> obsah webu? (forma, informace)</w:t>
            </w:r>
          </w:p>
          <w:p w14:paraId="2122355D" w14:textId="77777777" w:rsidR="00DD5EE5" w:rsidRPr="005B0EBA" w:rsidRDefault="00DD5EE5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1C41D06D" w14:textId="77777777" w:rsidR="00882B3E" w:rsidRPr="005B0EBA" w:rsidRDefault="00882B3E" w:rsidP="00A24BC9">
            <w:pPr>
              <w:spacing w:after="0" w:line="240" w:lineRule="auto"/>
              <w:rPr>
                <w:sz w:val="20"/>
                <w:szCs w:val="20"/>
              </w:rPr>
            </w:pPr>
          </w:p>
          <w:p w14:paraId="23E593C1" w14:textId="77777777" w:rsidR="00882B3E" w:rsidRPr="001471A0" w:rsidRDefault="00882B3E" w:rsidP="00A24BC9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Jaká funkce </w:t>
            </w:r>
            <w:r w:rsidR="00F16CF0">
              <w:rPr>
                <w:i/>
                <w:sz w:val="20"/>
                <w:szCs w:val="20"/>
              </w:rPr>
              <w:t>T</w:t>
            </w:r>
            <w:r w:rsidRPr="001471A0">
              <w:rPr>
                <w:i/>
                <w:sz w:val="20"/>
                <w:szCs w:val="20"/>
              </w:rPr>
              <w:t>i na webu chybí?</w:t>
            </w:r>
          </w:p>
          <w:p w14:paraId="3C5FED3C" w14:textId="77777777" w:rsidR="00DD5EE5" w:rsidRPr="000F7F5E" w:rsidRDefault="00DD5EE5" w:rsidP="001471A0">
            <w:pPr>
              <w:pStyle w:val="Bezmezer"/>
              <w:rPr>
                <w:sz w:val="20"/>
                <w:szCs w:val="20"/>
              </w:rPr>
            </w:pPr>
          </w:p>
          <w:p w14:paraId="692C835E" w14:textId="77777777" w:rsidR="001471A0" w:rsidRPr="000F7F5E" w:rsidRDefault="001471A0" w:rsidP="001471A0">
            <w:pPr>
              <w:pStyle w:val="Bezmezer"/>
              <w:rPr>
                <w:sz w:val="20"/>
                <w:szCs w:val="20"/>
              </w:rPr>
            </w:pPr>
          </w:p>
          <w:p w14:paraId="6BB89F7D" w14:textId="5193C267" w:rsidR="00FB1C9E" w:rsidRDefault="00FB1C9E" w:rsidP="001471A0">
            <w:pPr>
              <w:pStyle w:val="Bezmezer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Preferuje</w:t>
            </w:r>
            <w:r w:rsidR="00427557" w:rsidRPr="001471A0">
              <w:rPr>
                <w:i/>
                <w:sz w:val="20"/>
                <w:szCs w:val="20"/>
              </w:rPr>
              <w:t>š</w:t>
            </w:r>
            <w:r w:rsidRPr="001471A0">
              <w:rPr>
                <w:i/>
                <w:sz w:val="20"/>
                <w:szCs w:val="20"/>
              </w:rPr>
              <w:t xml:space="preserve"> osobní kontakt nebo si raději prostuduje</w:t>
            </w:r>
            <w:r w:rsidR="00427557" w:rsidRPr="001471A0">
              <w:rPr>
                <w:i/>
                <w:sz w:val="20"/>
                <w:szCs w:val="20"/>
              </w:rPr>
              <w:t>š</w:t>
            </w:r>
            <w:r w:rsidRPr="001471A0">
              <w:rPr>
                <w:i/>
                <w:sz w:val="20"/>
                <w:szCs w:val="20"/>
              </w:rPr>
              <w:t xml:space="preserve"> problematiku z pohodlí domova?</w:t>
            </w:r>
          </w:p>
          <w:p w14:paraId="2C95C97A" w14:textId="095F21EB" w:rsidR="00793246" w:rsidRPr="00A65BBF" w:rsidRDefault="00793246" w:rsidP="001471A0">
            <w:pPr>
              <w:pStyle w:val="Bezmezer"/>
              <w:rPr>
                <w:sz w:val="20"/>
                <w:szCs w:val="20"/>
              </w:rPr>
            </w:pPr>
          </w:p>
          <w:p w14:paraId="21A4EA9F" w14:textId="4EC99CB8" w:rsidR="00793246" w:rsidRPr="00A65BBF" w:rsidRDefault="00793246" w:rsidP="001471A0">
            <w:pPr>
              <w:pStyle w:val="Bezmezer"/>
              <w:rPr>
                <w:sz w:val="20"/>
                <w:szCs w:val="20"/>
              </w:rPr>
            </w:pPr>
          </w:p>
          <w:p w14:paraId="383C1E61" w14:textId="01AF4C61" w:rsidR="00D943DA" w:rsidRDefault="00D943DA" w:rsidP="001471A0">
            <w:pPr>
              <w:pStyle w:val="Bezmez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Viděl/a </w:t>
            </w:r>
            <w:proofErr w:type="gramStart"/>
            <w:r>
              <w:rPr>
                <w:i/>
                <w:sz w:val="20"/>
                <w:szCs w:val="20"/>
              </w:rPr>
              <w:t>jsi  video</w:t>
            </w:r>
            <w:proofErr w:type="gramEnd"/>
            <w:r>
              <w:rPr>
                <w:i/>
                <w:sz w:val="20"/>
                <w:szCs w:val="20"/>
              </w:rPr>
              <w:t xml:space="preserve"> Studenti studentům 2018? Jak jej hodnotíš? Co bys zlepšil/a? </w:t>
            </w:r>
          </w:p>
          <w:p w14:paraId="1ECF9509" w14:textId="114C9439" w:rsidR="001E2B26" w:rsidRDefault="001E2B26" w:rsidP="001471A0">
            <w:pPr>
              <w:pStyle w:val="Bezmezer"/>
              <w:rPr>
                <w:i/>
                <w:sz w:val="20"/>
                <w:szCs w:val="20"/>
              </w:rPr>
            </w:pPr>
          </w:p>
          <w:p w14:paraId="41DF10CB" w14:textId="103886F2" w:rsidR="001E2B26" w:rsidRDefault="001E2B26" w:rsidP="001471A0">
            <w:pPr>
              <w:pStyle w:val="Bezmezer"/>
              <w:rPr>
                <w:i/>
                <w:sz w:val="20"/>
                <w:szCs w:val="20"/>
              </w:rPr>
            </w:pPr>
          </w:p>
          <w:p w14:paraId="639DA696" w14:textId="6394FBE1" w:rsidR="001E2B26" w:rsidRDefault="001E2B26" w:rsidP="001471A0">
            <w:pPr>
              <w:pStyle w:val="Bezmezer"/>
              <w:rPr>
                <w:i/>
                <w:sz w:val="20"/>
                <w:szCs w:val="20"/>
              </w:rPr>
            </w:pPr>
          </w:p>
          <w:p w14:paraId="658FCC44" w14:textId="3B7B265B" w:rsidR="001E2B26" w:rsidRPr="002036D7" w:rsidRDefault="001E2B26" w:rsidP="002036D7">
            <w:pPr>
              <w:pStyle w:val="Bezmezer"/>
              <w:rPr>
                <w:sz w:val="20"/>
                <w:szCs w:val="20"/>
              </w:rPr>
            </w:pPr>
            <w:r w:rsidRPr="001E2B26">
              <w:rPr>
                <w:sz w:val="20"/>
              </w:rPr>
              <w:t>Zaregistroval/a js</w:t>
            </w:r>
            <w:r w:rsidR="00EA2EC4">
              <w:rPr>
                <w:sz w:val="20"/>
              </w:rPr>
              <w:t xml:space="preserve">i </w:t>
            </w:r>
            <w:r w:rsidR="00610183">
              <w:rPr>
                <w:sz w:val="20"/>
              </w:rPr>
              <w:t xml:space="preserve">Modrý </w:t>
            </w:r>
            <w:proofErr w:type="spellStart"/>
            <w:r w:rsidR="00610183">
              <w:rPr>
                <w:sz w:val="20"/>
              </w:rPr>
              <w:t>mejdlo</w:t>
            </w:r>
            <w:proofErr w:type="spellEnd"/>
            <w:r w:rsidR="00610183">
              <w:rPr>
                <w:sz w:val="20"/>
              </w:rPr>
              <w:t xml:space="preserve"> 2019 – první opravný termín</w:t>
            </w:r>
            <w:r w:rsidR="00EA2EC4">
              <w:rPr>
                <w:sz w:val="20"/>
              </w:rPr>
              <w:t>? Účastnil/a ses jej</w:t>
            </w:r>
            <w:r w:rsidRPr="001E2B26">
              <w:rPr>
                <w:sz w:val="20"/>
              </w:rPr>
              <w:t>?</w:t>
            </w:r>
            <w:r>
              <w:rPr>
                <w:sz w:val="20"/>
              </w:rPr>
              <w:t xml:space="preserve"> </w:t>
            </w:r>
            <w:r w:rsidR="002036D7">
              <w:rPr>
                <w:sz w:val="20"/>
              </w:rPr>
              <w:t>Jak</w:t>
            </w:r>
            <w:r>
              <w:rPr>
                <w:sz w:val="20"/>
                <w:szCs w:val="20"/>
              </w:rPr>
              <w:t xml:space="preserve"> hodnotíš program?</w:t>
            </w:r>
            <w:r w:rsidR="002036D7">
              <w:rPr>
                <w:sz w:val="20"/>
                <w:szCs w:val="20"/>
              </w:rPr>
              <w:t xml:space="preserve"> </w:t>
            </w:r>
            <w:r w:rsidRPr="001E2B26">
              <w:rPr>
                <w:sz w:val="20"/>
              </w:rPr>
              <w:t>(</w:t>
            </w:r>
            <w:r>
              <w:rPr>
                <w:sz w:val="20"/>
              </w:rPr>
              <w:t>o</w:t>
            </w:r>
            <w:r w:rsidRPr="001E2B26">
              <w:rPr>
                <w:sz w:val="20"/>
              </w:rPr>
              <w:t xml:space="preserve">dpověz na každou </w:t>
            </w:r>
            <w:proofErr w:type="spellStart"/>
            <w:r w:rsidRPr="001E2B26">
              <w:rPr>
                <w:sz w:val="20"/>
              </w:rPr>
              <w:t>ot</w:t>
            </w:r>
            <w:proofErr w:type="spellEnd"/>
            <w:r w:rsidR="002036D7">
              <w:rPr>
                <w:sz w:val="20"/>
              </w:rPr>
              <w:t>.</w:t>
            </w:r>
            <w:r w:rsidRPr="001E2B26">
              <w:rPr>
                <w:sz w:val="20"/>
              </w:rPr>
              <w:t>)</w:t>
            </w:r>
          </w:p>
          <w:p w14:paraId="0F623543" w14:textId="77777777" w:rsidR="002C1CDF" w:rsidRDefault="002C1CDF" w:rsidP="00136B7F">
            <w:pPr>
              <w:jc w:val="both"/>
              <w:rPr>
                <w:sz w:val="20"/>
                <w:szCs w:val="20"/>
              </w:rPr>
            </w:pPr>
          </w:p>
          <w:p w14:paraId="1A1BF0B4" w14:textId="04140721" w:rsidR="00A65BBF" w:rsidRPr="000F7F5E" w:rsidRDefault="00A65BBF" w:rsidP="00136B7F">
            <w:pPr>
              <w:jc w:val="both"/>
              <w:rPr>
                <w:sz w:val="20"/>
                <w:szCs w:val="20"/>
              </w:rPr>
            </w:pPr>
          </w:p>
        </w:tc>
      </w:tr>
    </w:tbl>
    <w:p w14:paraId="06A10C87" w14:textId="77777777" w:rsidR="0064536C" w:rsidRDefault="0064536C" w:rsidP="0064536C">
      <w:pPr>
        <w:pStyle w:val="Odstavecseseznamem"/>
        <w:rPr>
          <w:rStyle w:val="Siln"/>
          <w:b w:val="0"/>
        </w:rPr>
      </w:pPr>
    </w:p>
    <w:p w14:paraId="160A674F" w14:textId="2EF035DD" w:rsidR="0064536C" w:rsidRPr="003A5715" w:rsidRDefault="0064536C" w:rsidP="0064536C">
      <w:pPr>
        <w:pStyle w:val="Odstavecseseznamem"/>
        <w:numPr>
          <w:ilvl w:val="0"/>
          <w:numId w:val="2"/>
        </w:numPr>
        <w:rPr>
          <w:bCs/>
        </w:rPr>
      </w:pPr>
      <w:r w:rsidRPr="003A5715">
        <w:rPr>
          <w:rStyle w:val="Siln"/>
          <w:b w:val="0"/>
        </w:rPr>
        <w:t>Místo pro vlas</w:t>
      </w:r>
      <w:r w:rsidR="00AF360C">
        <w:rPr>
          <w:rStyle w:val="Siln"/>
          <w:b w:val="0"/>
        </w:rPr>
        <w:t xml:space="preserve">tní postřehy </w:t>
      </w:r>
      <w:r w:rsidR="00AF3CF9">
        <w:rPr>
          <w:rStyle w:val="Siln"/>
          <w:b w:val="0"/>
        </w:rPr>
        <w:t>v rámci fakultních multimédií.</w:t>
      </w:r>
    </w:p>
    <w:tbl>
      <w:tblPr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single" w:sz="4" w:space="0" w:color="auto"/>
          <w:right w:val="dashSmallGap" w:sz="4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64536C" w:rsidRPr="00382468" w14:paraId="26BA81C7" w14:textId="77777777" w:rsidTr="008E362F">
        <w:trPr>
          <w:trHeight w:val="70"/>
        </w:trPr>
        <w:tc>
          <w:tcPr>
            <w:tcW w:w="8350" w:type="dxa"/>
            <w:tcBorders>
              <w:bottom w:val="single" w:sz="4" w:space="0" w:color="auto"/>
            </w:tcBorders>
            <w:shd w:val="clear" w:color="auto" w:fill="auto"/>
          </w:tcPr>
          <w:p w14:paraId="2CA241B8" w14:textId="56268975" w:rsidR="0064536C" w:rsidRDefault="00A96176" w:rsidP="0064536C">
            <w:pPr>
              <w:pStyle w:val="Bezmez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 jakými</w:t>
            </w:r>
            <w:r w:rsidR="0009000A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rezentacemi FIM ses setkal/a</w:t>
            </w:r>
            <w:r w:rsidR="00B05CB3">
              <w:rPr>
                <w:i/>
                <w:sz w:val="20"/>
                <w:szCs w:val="20"/>
              </w:rPr>
              <w:t xml:space="preserve">? </w:t>
            </w:r>
            <w:r w:rsidR="0009000A">
              <w:rPr>
                <w:i/>
                <w:sz w:val="20"/>
                <w:szCs w:val="20"/>
              </w:rPr>
              <w:t>(w</w:t>
            </w:r>
            <w:r w:rsidR="009478C3">
              <w:rPr>
                <w:i/>
                <w:sz w:val="20"/>
                <w:szCs w:val="20"/>
              </w:rPr>
              <w:t>eb</w:t>
            </w:r>
            <w:r w:rsidR="0064536C" w:rsidRPr="001471A0">
              <w:rPr>
                <w:i/>
                <w:sz w:val="20"/>
                <w:szCs w:val="20"/>
              </w:rPr>
              <w:t xml:space="preserve">, </w:t>
            </w:r>
            <w:r w:rsidR="00610183">
              <w:rPr>
                <w:i/>
                <w:sz w:val="20"/>
                <w:szCs w:val="20"/>
              </w:rPr>
              <w:t xml:space="preserve">Telegraf, </w:t>
            </w:r>
            <w:r w:rsidR="002C1CDF">
              <w:rPr>
                <w:i/>
                <w:sz w:val="20"/>
                <w:szCs w:val="20"/>
              </w:rPr>
              <w:t>F</w:t>
            </w:r>
            <w:r w:rsidR="00B05CB3">
              <w:rPr>
                <w:i/>
                <w:sz w:val="20"/>
                <w:szCs w:val="20"/>
              </w:rPr>
              <w:t>acebook</w:t>
            </w:r>
            <w:r w:rsidR="0064536C" w:rsidRPr="001471A0">
              <w:rPr>
                <w:i/>
                <w:sz w:val="20"/>
                <w:szCs w:val="20"/>
              </w:rPr>
              <w:t>, Twitter,</w:t>
            </w:r>
            <w:r w:rsidR="0064536C">
              <w:rPr>
                <w:i/>
                <w:sz w:val="20"/>
                <w:szCs w:val="20"/>
              </w:rPr>
              <w:t xml:space="preserve"> Instagram</w:t>
            </w:r>
            <w:r w:rsidR="00AB4593">
              <w:rPr>
                <w:i/>
                <w:sz w:val="20"/>
                <w:szCs w:val="20"/>
              </w:rPr>
              <w:t>,</w:t>
            </w:r>
            <w:r w:rsidR="0064536C" w:rsidRPr="001471A0">
              <w:rPr>
                <w:i/>
                <w:sz w:val="20"/>
                <w:szCs w:val="20"/>
              </w:rPr>
              <w:t xml:space="preserve"> </w:t>
            </w:r>
            <w:r w:rsidR="0064536C">
              <w:rPr>
                <w:i/>
                <w:sz w:val="20"/>
                <w:szCs w:val="20"/>
              </w:rPr>
              <w:t>Youtube</w:t>
            </w:r>
            <w:r w:rsidR="0009000A">
              <w:rPr>
                <w:i/>
                <w:sz w:val="20"/>
                <w:szCs w:val="20"/>
              </w:rPr>
              <w:t xml:space="preserve">, </w:t>
            </w:r>
            <w:r w:rsidR="00610183">
              <w:rPr>
                <w:i/>
                <w:sz w:val="20"/>
                <w:szCs w:val="20"/>
              </w:rPr>
              <w:br/>
            </w:r>
            <w:r w:rsidR="0009000A">
              <w:rPr>
                <w:i/>
                <w:sz w:val="20"/>
                <w:szCs w:val="20"/>
              </w:rPr>
              <w:t xml:space="preserve">TV na </w:t>
            </w:r>
            <w:proofErr w:type="gramStart"/>
            <w:r w:rsidR="0009000A">
              <w:rPr>
                <w:i/>
                <w:sz w:val="20"/>
                <w:szCs w:val="20"/>
              </w:rPr>
              <w:t>FIM</w:t>
            </w:r>
            <w:r w:rsidR="0024351B">
              <w:rPr>
                <w:i/>
                <w:sz w:val="20"/>
                <w:szCs w:val="20"/>
              </w:rPr>
              <w:t>,...</w:t>
            </w:r>
            <w:proofErr w:type="gramEnd"/>
            <w:r w:rsidR="002C1CDF">
              <w:rPr>
                <w:i/>
                <w:sz w:val="20"/>
                <w:szCs w:val="20"/>
              </w:rPr>
              <w:t>)</w:t>
            </w:r>
          </w:p>
          <w:p w14:paraId="63A75F5F" w14:textId="77777777" w:rsidR="00B05CB3" w:rsidRDefault="00B05CB3" w:rsidP="0064536C">
            <w:pPr>
              <w:pStyle w:val="Bezmezer"/>
              <w:rPr>
                <w:i/>
                <w:sz w:val="20"/>
                <w:szCs w:val="20"/>
              </w:rPr>
            </w:pPr>
          </w:p>
          <w:p w14:paraId="157E60F9" w14:textId="77777777" w:rsidR="0009000A" w:rsidRDefault="0009000A" w:rsidP="0064536C">
            <w:pPr>
              <w:pStyle w:val="Bezmezer"/>
              <w:rPr>
                <w:i/>
                <w:sz w:val="20"/>
                <w:szCs w:val="20"/>
              </w:rPr>
            </w:pPr>
          </w:p>
          <w:p w14:paraId="2702B899" w14:textId="2758C706" w:rsidR="00B05CB3" w:rsidRDefault="00B05CB3" w:rsidP="0064536C">
            <w:pPr>
              <w:pStyle w:val="Bezmez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J</w:t>
            </w:r>
            <w:r w:rsidRPr="001471A0">
              <w:rPr>
                <w:i/>
                <w:sz w:val="20"/>
                <w:szCs w:val="20"/>
              </w:rPr>
              <w:t>ak je hodnotíš?</w:t>
            </w:r>
            <w:r w:rsidR="0009000A">
              <w:rPr>
                <w:i/>
                <w:sz w:val="20"/>
                <w:szCs w:val="20"/>
              </w:rPr>
              <w:t xml:space="preserve"> (</w:t>
            </w:r>
            <w:r w:rsidR="008E362F">
              <w:rPr>
                <w:i/>
                <w:sz w:val="20"/>
                <w:szCs w:val="20"/>
              </w:rPr>
              <w:t>Rozepiš prosím všechny</w:t>
            </w:r>
            <w:r w:rsidR="0009000A">
              <w:rPr>
                <w:i/>
                <w:sz w:val="20"/>
                <w:szCs w:val="20"/>
              </w:rPr>
              <w:t>, se kterými jsi přišel/la do kontaktu</w:t>
            </w:r>
            <w:r w:rsidR="008E362F">
              <w:rPr>
                <w:i/>
                <w:sz w:val="20"/>
                <w:szCs w:val="20"/>
              </w:rPr>
              <w:t>.</w:t>
            </w:r>
            <w:r>
              <w:rPr>
                <w:i/>
                <w:sz w:val="20"/>
                <w:szCs w:val="20"/>
              </w:rPr>
              <w:t>)</w:t>
            </w:r>
          </w:p>
          <w:p w14:paraId="783C2271" w14:textId="77777777" w:rsidR="00B05CB3" w:rsidRDefault="00B05CB3" w:rsidP="0064536C">
            <w:pPr>
              <w:pStyle w:val="Bezmezer"/>
              <w:rPr>
                <w:i/>
                <w:sz w:val="20"/>
                <w:szCs w:val="20"/>
              </w:rPr>
            </w:pPr>
          </w:p>
          <w:p w14:paraId="5DE7824B" w14:textId="74C5BECE" w:rsidR="0009000A" w:rsidRDefault="0009000A" w:rsidP="0064536C">
            <w:pPr>
              <w:pStyle w:val="Bezmezer"/>
              <w:rPr>
                <w:i/>
                <w:sz w:val="20"/>
                <w:szCs w:val="20"/>
              </w:rPr>
            </w:pPr>
          </w:p>
          <w:p w14:paraId="6135EBB5" w14:textId="77777777" w:rsidR="002036D7" w:rsidRDefault="002036D7" w:rsidP="0064536C">
            <w:pPr>
              <w:pStyle w:val="Bezmezer"/>
              <w:rPr>
                <w:i/>
                <w:sz w:val="20"/>
                <w:szCs w:val="20"/>
              </w:rPr>
            </w:pPr>
          </w:p>
          <w:p w14:paraId="0DAD77CC" w14:textId="37FE9D82" w:rsidR="00B05CB3" w:rsidRDefault="00B05CB3" w:rsidP="0064536C">
            <w:pPr>
              <w:pStyle w:val="Bezmez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K</w:t>
            </w:r>
            <w:r w:rsidR="0009000A">
              <w:rPr>
                <w:i/>
                <w:sz w:val="20"/>
                <w:szCs w:val="20"/>
              </w:rPr>
              <w:t>terá prezentace je pro Tebe nejpřínosnější z hlediska získávání informací?</w:t>
            </w:r>
          </w:p>
          <w:p w14:paraId="003A76AD" w14:textId="0D741F94" w:rsidR="0009000A" w:rsidRDefault="0009000A" w:rsidP="0064536C">
            <w:pPr>
              <w:pStyle w:val="Bezmezer"/>
              <w:rPr>
                <w:sz w:val="20"/>
                <w:szCs w:val="20"/>
              </w:rPr>
            </w:pPr>
          </w:p>
          <w:p w14:paraId="3AEC3061" w14:textId="77777777" w:rsidR="002036D7" w:rsidRPr="000F7F5E" w:rsidRDefault="002036D7" w:rsidP="0064536C">
            <w:pPr>
              <w:pStyle w:val="Bezmezer"/>
              <w:rPr>
                <w:sz w:val="20"/>
                <w:szCs w:val="20"/>
              </w:rPr>
            </w:pPr>
          </w:p>
          <w:p w14:paraId="0C28B552" w14:textId="77777777" w:rsidR="00C67705" w:rsidRDefault="00C67705" w:rsidP="0064536C">
            <w:pPr>
              <w:pStyle w:val="Bezmezer"/>
              <w:rPr>
                <w:i/>
                <w:sz w:val="20"/>
                <w:szCs w:val="20"/>
              </w:rPr>
            </w:pPr>
          </w:p>
          <w:p w14:paraId="2251655A" w14:textId="015909B8" w:rsidR="002036D7" w:rsidRDefault="00A96176" w:rsidP="0064536C">
            <w:pPr>
              <w:pStyle w:val="Bezmezer"/>
              <w:rPr>
                <w:sz w:val="20"/>
                <w:szCs w:val="20"/>
              </w:rPr>
            </w:pPr>
            <w:r w:rsidRPr="00022589">
              <w:rPr>
                <w:i/>
                <w:sz w:val="20"/>
                <w:szCs w:val="20"/>
              </w:rPr>
              <w:t>J</w:t>
            </w:r>
            <w:r w:rsidR="005C1B29">
              <w:rPr>
                <w:i/>
                <w:sz w:val="20"/>
                <w:szCs w:val="20"/>
              </w:rPr>
              <w:t>ak na T</w:t>
            </w:r>
            <w:r w:rsidR="0009000A" w:rsidRPr="00022589">
              <w:rPr>
                <w:i/>
                <w:sz w:val="20"/>
                <w:szCs w:val="20"/>
              </w:rPr>
              <w:t>ebe působí</w:t>
            </w:r>
            <w:r w:rsidRPr="00022589">
              <w:rPr>
                <w:i/>
                <w:sz w:val="20"/>
                <w:szCs w:val="20"/>
              </w:rPr>
              <w:t xml:space="preserve"> a co pro tebe znamená</w:t>
            </w:r>
            <w:r w:rsidR="0009000A" w:rsidRPr="00022589">
              <w:rPr>
                <w:i/>
                <w:sz w:val="20"/>
                <w:szCs w:val="20"/>
              </w:rPr>
              <w:t xml:space="preserve"> #</w:t>
            </w:r>
            <w:proofErr w:type="spellStart"/>
            <w:r w:rsidR="0009000A" w:rsidRPr="00022589">
              <w:rPr>
                <w:i/>
                <w:sz w:val="20"/>
                <w:szCs w:val="20"/>
              </w:rPr>
              <w:t>fimuhk</w:t>
            </w:r>
            <w:proofErr w:type="spellEnd"/>
            <w:r w:rsidR="0009000A" w:rsidRPr="00022589">
              <w:rPr>
                <w:i/>
                <w:sz w:val="20"/>
                <w:szCs w:val="20"/>
              </w:rPr>
              <w:t>?</w:t>
            </w:r>
          </w:p>
          <w:p w14:paraId="0420EE0F" w14:textId="3AAA3AF3" w:rsidR="002036D7" w:rsidRDefault="002036D7" w:rsidP="0064536C">
            <w:pPr>
              <w:pStyle w:val="Bezmezer"/>
              <w:rPr>
                <w:sz w:val="20"/>
                <w:szCs w:val="20"/>
              </w:rPr>
            </w:pPr>
          </w:p>
          <w:p w14:paraId="10A861BE" w14:textId="29BFCC8E" w:rsidR="00D107F1" w:rsidRPr="000F7F5E" w:rsidRDefault="00D107F1" w:rsidP="00EA7459">
            <w:pPr>
              <w:jc w:val="both"/>
              <w:rPr>
                <w:sz w:val="20"/>
                <w:szCs w:val="20"/>
              </w:rPr>
            </w:pPr>
          </w:p>
        </w:tc>
      </w:tr>
    </w:tbl>
    <w:p w14:paraId="0CFCB9CA" w14:textId="7D0D7341" w:rsidR="00FB1C9E" w:rsidRDefault="00FB1C9E" w:rsidP="00C47642">
      <w:pPr>
        <w:pStyle w:val="Nadpis2"/>
        <w:numPr>
          <w:ilvl w:val="0"/>
          <w:numId w:val="10"/>
        </w:numPr>
        <w:rPr>
          <w:lang w:val="cs-CZ" w:eastAsia="cs-CZ"/>
        </w:rPr>
      </w:pPr>
      <w:r w:rsidRPr="00DE504D">
        <w:rPr>
          <w:lang w:val="cs-CZ" w:eastAsia="cs-CZ"/>
        </w:rPr>
        <w:lastRenderedPageBreak/>
        <w:t>Vyplnění tabulky – SWOT – analýza</w:t>
      </w:r>
    </w:p>
    <w:p w14:paraId="7DCDA590" w14:textId="0981DC87" w:rsidR="00022589" w:rsidRPr="00642DCC" w:rsidRDefault="00642DCC" w:rsidP="00022589">
      <w:pPr>
        <w:rPr>
          <w:i/>
        </w:rPr>
      </w:pPr>
      <w:r w:rsidRPr="00642DCC">
        <w:rPr>
          <w:i/>
        </w:rPr>
        <w:t>„</w:t>
      </w:r>
      <w:r w:rsidR="00AF3E13" w:rsidRPr="00AF3E13">
        <w:rPr>
          <w:i/>
        </w:rPr>
        <w:t>Analýza SWOT je základem pro stanovení strategie firmy a její prosperity. Hledá a analyzuje silné, slabé stránky uvnitř Vaší firmy a příležitosti a hrozby z tržního prostředí, kde podnikáte. Používaná se převážně v marketingu a managementu. SWOT umožňuje reálně vyhodnotit sílu vlastního vnitřního prostředí firmy vzhledem k externímu prostředí.</w:t>
      </w:r>
      <w:r w:rsidR="00AF3E13">
        <w:rPr>
          <w:i/>
        </w:rPr>
        <w:t>“</w:t>
      </w:r>
    </w:p>
    <w:p w14:paraId="2806A952" w14:textId="7BAE8288" w:rsidR="001471A0" w:rsidRPr="00F16FFE" w:rsidRDefault="001471A0" w:rsidP="00F16FFE">
      <w:pPr>
        <w:jc w:val="right"/>
        <w:rPr>
          <w:sz w:val="20"/>
          <w:szCs w:val="20"/>
        </w:rPr>
      </w:pPr>
      <w:r w:rsidRPr="00F16FFE">
        <w:rPr>
          <w:i/>
          <w:sz w:val="20"/>
          <w:szCs w:val="20"/>
        </w:rPr>
        <w:t xml:space="preserve">Zdroj: </w:t>
      </w:r>
      <w:r w:rsidR="00793D40" w:rsidRPr="00793D40">
        <w:rPr>
          <w:i/>
          <w:sz w:val="20"/>
          <w:szCs w:val="20"/>
        </w:rPr>
        <w:t>http://www.vlastnicesta.cz/metody/swot-analyza/</w:t>
      </w:r>
      <w:r w:rsidR="00F16FFE">
        <w:rPr>
          <w:sz w:val="20"/>
          <w:szCs w:val="20"/>
        </w:rPr>
        <w:t xml:space="preserve"> </w:t>
      </w:r>
      <w:r>
        <w:t xml:space="preserve"> </w:t>
      </w:r>
      <w:r w:rsidR="00793D40">
        <w:rPr>
          <w:i/>
          <w:sz w:val="20"/>
        </w:rPr>
        <w:t>[cit.</w:t>
      </w:r>
      <w:r w:rsidR="00053D78">
        <w:rPr>
          <w:i/>
          <w:sz w:val="20"/>
        </w:rPr>
        <w:t>10</w:t>
      </w:r>
      <w:r w:rsidR="00793D40">
        <w:rPr>
          <w:i/>
          <w:sz w:val="20"/>
        </w:rPr>
        <w:t>.02.201</w:t>
      </w:r>
      <w:r w:rsidR="00053D78">
        <w:rPr>
          <w:i/>
          <w:sz w:val="20"/>
        </w:rPr>
        <w:t>9</w:t>
      </w:r>
      <w:r w:rsidRPr="00F16FFE">
        <w:rPr>
          <w:i/>
          <w:sz w:val="20"/>
        </w:rPr>
        <w:t>]</w:t>
      </w:r>
    </w:p>
    <w:p w14:paraId="1B05B65B" w14:textId="2FC4A1EE" w:rsidR="00FB1C9E" w:rsidRDefault="0024351B" w:rsidP="007E1B53">
      <w:pPr>
        <w:spacing w:after="0"/>
      </w:pPr>
      <w:r>
        <w:t xml:space="preserve">Do tabulky vyplň </w:t>
      </w:r>
      <w:r w:rsidR="00FB1C9E">
        <w:t>údaje, které se týkají</w:t>
      </w:r>
      <w:r w:rsidR="00F518FE">
        <w:t xml:space="preserve"> zhodnocení sekcí v on-line portálu</w:t>
      </w:r>
      <w:r>
        <w:t xml:space="preserve"> „První kroky na FIM“.</w:t>
      </w:r>
      <w:r>
        <w:br/>
      </w:r>
      <w:r w:rsidR="00666226">
        <w:t xml:space="preserve">Snaž se, </w:t>
      </w:r>
      <w:r w:rsidR="007E1B53">
        <w:t xml:space="preserve">prosím, </w:t>
      </w:r>
      <w:r w:rsidR="00666226">
        <w:t>aby p</w:t>
      </w:r>
      <w:r w:rsidR="00FB1C9E">
        <w:t>očet charakteristik v jednotlivých kv</w:t>
      </w:r>
      <w:r w:rsidR="0078131F">
        <w:t>ad</w:t>
      </w:r>
      <w:r w:rsidR="00666226">
        <w:t xml:space="preserve">rantech byl v rozmezí 3-6 položek. </w:t>
      </w:r>
      <w:r w:rsidR="007E1B53">
        <w:t>Vyjmenuj zde konkrétní prvky,</w:t>
      </w:r>
      <w:r w:rsidR="00FB1C9E">
        <w:t xml:space="preserve"> vyhn</w:t>
      </w:r>
      <w:r w:rsidR="00427557">
        <w:t>i</w:t>
      </w:r>
      <w:r w:rsidR="00FB1C9E">
        <w:t xml:space="preserve"> </w:t>
      </w:r>
      <w:r w:rsidR="007E1B53">
        <w:t xml:space="preserve">se příliš obecnému popisu. </w:t>
      </w:r>
      <w:r w:rsidR="00D07AB8">
        <w:t xml:space="preserve">Uveď </w:t>
      </w:r>
      <w:r w:rsidR="00FB1C9E">
        <w:t xml:space="preserve">silné a slabé </w:t>
      </w:r>
      <w:r w:rsidR="007E1B53">
        <w:t xml:space="preserve">stránky, hrozby, příležitosti. </w:t>
      </w:r>
      <w:r w:rsidR="00FB1C9E">
        <w:t>Seminární práce je samostatná, napiš</w:t>
      </w:r>
      <w:r w:rsidR="007E1B53">
        <w:t xml:space="preserve"> </w:t>
      </w:r>
      <w:r w:rsidR="00FB1C9E">
        <w:t>pouze svůj vlastní názor. Odpovědi piš do řádků</w:t>
      </w:r>
      <w:r w:rsidR="00427557">
        <w:t>.</w:t>
      </w:r>
      <w:r w:rsidR="00212A71">
        <w:br/>
      </w:r>
      <w:r w:rsidR="00212A71" w:rsidRPr="00167D6F">
        <w:rPr>
          <w:b/>
        </w:rPr>
        <w:t>Budeme rádi, pokud své odpovědi rozvedeš více v</w:t>
      </w:r>
      <w:r w:rsidR="00167D6F" w:rsidRPr="00167D6F">
        <w:rPr>
          <w:b/>
        </w:rPr>
        <w:t xml:space="preserve">e vlastních poznatcích (sekce č. </w:t>
      </w:r>
      <w:r w:rsidR="00167D6F">
        <w:rPr>
          <w:b/>
        </w:rPr>
        <w:t xml:space="preserve">5, </w:t>
      </w:r>
      <w:r w:rsidR="00167D6F" w:rsidRPr="00167D6F">
        <w:rPr>
          <w:b/>
        </w:rPr>
        <w:t>6).</w:t>
      </w:r>
    </w:p>
    <w:p w14:paraId="0CBFA8C5" w14:textId="77777777" w:rsidR="007E1B53" w:rsidRDefault="007E1B53" w:rsidP="007E1B53">
      <w:pPr>
        <w:spacing w:after="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3515"/>
        <w:gridCol w:w="3515"/>
      </w:tblGrid>
      <w:tr w:rsidR="003E4E9C" w:rsidRPr="00382468" w14:paraId="7A1BB473" w14:textId="77777777" w:rsidTr="000A5BB9">
        <w:trPr>
          <w:trHeight w:val="649"/>
        </w:trPr>
        <w:tc>
          <w:tcPr>
            <w:tcW w:w="685" w:type="dxa"/>
            <w:shd w:val="clear" w:color="auto" w:fill="00AFF0"/>
            <w:textDirection w:val="btLr"/>
          </w:tcPr>
          <w:p w14:paraId="4531841F" w14:textId="77777777" w:rsidR="003E4E9C" w:rsidRPr="00DE504D" w:rsidRDefault="003E4E9C" w:rsidP="00A24BC9">
            <w:pPr>
              <w:pStyle w:val="Nadpis4"/>
              <w:spacing w:before="0" w:line="240" w:lineRule="auto"/>
              <w:ind w:left="113" w:right="113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7030" w:type="dxa"/>
            <w:gridSpan w:val="2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651F3AB2" w14:textId="5556169A" w:rsidR="003E4E9C" w:rsidRPr="00382468" w:rsidRDefault="003E4E9C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b/>
                <w:color w:val="002060"/>
                <w:sz w:val="28"/>
                <w:szCs w:val="28"/>
              </w:rPr>
              <w:t>SWOT analýza</w:t>
            </w:r>
          </w:p>
        </w:tc>
      </w:tr>
      <w:tr w:rsidR="00FB1C9E" w:rsidRPr="00382468" w14:paraId="6A77ED8A" w14:textId="77777777" w:rsidTr="005829A9">
        <w:tc>
          <w:tcPr>
            <w:tcW w:w="685" w:type="dxa"/>
            <w:vMerge w:val="restart"/>
            <w:shd w:val="clear" w:color="auto" w:fill="00AFF0"/>
            <w:textDirection w:val="btLr"/>
            <w:vAlign w:val="center"/>
          </w:tcPr>
          <w:p w14:paraId="13E68E4D" w14:textId="77777777" w:rsidR="00FB1C9E" w:rsidRPr="00382468" w:rsidRDefault="00FB1C9E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82468">
              <w:rPr>
                <w:b/>
                <w:color w:val="002060"/>
                <w:sz w:val="28"/>
                <w:szCs w:val="28"/>
              </w:rPr>
              <w:t>VNITŘNÍ PŮVOD</w:t>
            </w:r>
          </w:p>
        </w:tc>
        <w:tc>
          <w:tcPr>
            <w:tcW w:w="3515" w:type="dxa"/>
            <w:shd w:val="clear" w:color="auto" w:fill="0070C0"/>
          </w:tcPr>
          <w:p w14:paraId="0EEDD074" w14:textId="77777777" w:rsidR="00FB1C9E" w:rsidRPr="00DE504D" w:rsidRDefault="00FB1C9E" w:rsidP="00A24BC9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Silné stránky</w:t>
            </w:r>
          </w:p>
        </w:tc>
        <w:tc>
          <w:tcPr>
            <w:tcW w:w="3515" w:type="dxa"/>
            <w:shd w:val="clear" w:color="auto" w:fill="0070C0"/>
          </w:tcPr>
          <w:p w14:paraId="5462B99F" w14:textId="77777777" w:rsidR="00FB1C9E" w:rsidRPr="00DE504D" w:rsidRDefault="00FB1C9E" w:rsidP="00A24BC9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Slabé stránky</w:t>
            </w:r>
          </w:p>
        </w:tc>
      </w:tr>
      <w:tr w:rsidR="00FB1C9E" w:rsidRPr="00382468" w14:paraId="205B184D" w14:textId="77777777" w:rsidTr="003E4E9C">
        <w:trPr>
          <w:trHeight w:val="1968"/>
        </w:trPr>
        <w:tc>
          <w:tcPr>
            <w:tcW w:w="685" w:type="dxa"/>
            <w:vMerge/>
            <w:shd w:val="clear" w:color="auto" w:fill="00AFF0"/>
            <w:textDirection w:val="btLr"/>
            <w:vAlign w:val="center"/>
          </w:tcPr>
          <w:p w14:paraId="15E0ACBD" w14:textId="77777777" w:rsidR="00FB1C9E" w:rsidRPr="00382468" w:rsidRDefault="00FB1C9E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515" w:type="dxa"/>
            <w:shd w:val="clear" w:color="auto" w:fill="auto"/>
          </w:tcPr>
          <w:p w14:paraId="7650748E" w14:textId="7DACE629" w:rsidR="0024351B" w:rsidRDefault="0024351B" w:rsidP="0024351B">
            <w:pPr>
              <w:spacing w:after="0" w:line="240" w:lineRule="auto"/>
              <w:rPr>
                <w:color w:val="000000"/>
              </w:rPr>
            </w:pPr>
          </w:p>
          <w:p w14:paraId="6D06AE86" w14:textId="77777777" w:rsidR="003E4E9C" w:rsidRPr="0024351B" w:rsidRDefault="003E4E9C" w:rsidP="0024351B">
            <w:pPr>
              <w:spacing w:after="0" w:line="240" w:lineRule="auto"/>
              <w:rPr>
                <w:color w:val="000000"/>
              </w:rPr>
            </w:pPr>
          </w:p>
          <w:p w14:paraId="77C7404A" w14:textId="77777777" w:rsidR="005829A9" w:rsidRPr="0024351B" w:rsidRDefault="005829A9" w:rsidP="0024351B">
            <w:pPr>
              <w:spacing w:after="0" w:line="240" w:lineRule="auto"/>
              <w:rPr>
                <w:color w:val="000000"/>
              </w:rPr>
            </w:pPr>
          </w:p>
          <w:p w14:paraId="7C0D003A" w14:textId="77777777" w:rsidR="005829A9" w:rsidRDefault="005829A9" w:rsidP="0024351B">
            <w:pPr>
              <w:spacing w:after="0" w:line="240" w:lineRule="auto"/>
              <w:rPr>
                <w:color w:val="000000"/>
              </w:rPr>
            </w:pPr>
          </w:p>
          <w:p w14:paraId="3EC84EF2" w14:textId="77777777" w:rsidR="0024351B" w:rsidRDefault="0024351B" w:rsidP="0024351B">
            <w:pPr>
              <w:spacing w:after="0" w:line="240" w:lineRule="auto"/>
              <w:rPr>
                <w:color w:val="000000"/>
              </w:rPr>
            </w:pPr>
          </w:p>
          <w:p w14:paraId="25895D20" w14:textId="77777777" w:rsidR="0024351B" w:rsidRDefault="0024351B" w:rsidP="0024351B">
            <w:pPr>
              <w:spacing w:after="0" w:line="240" w:lineRule="auto"/>
              <w:rPr>
                <w:color w:val="000000"/>
              </w:rPr>
            </w:pPr>
          </w:p>
          <w:p w14:paraId="674F8DD3" w14:textId="0DB02B44" w:rsidR="005829A9" w:rsidRPr="00382468" w:rsidRDefault="005829A9" w:rsidP="0024351B">
            <w:pPr>
              <w:spacing w:line="240" w:lineRule="auto"/>
            </w:pPr>
          </w:p>
        </w:tc>
        <w:tc>
          <w:tcPr>
            <w:tcW w:w="3515" w:type="dxa"/>
            <w:shd w:val="clear" w:color="auto" w:fill="auto"/>
          </w:tcPr>
          <w:p w14:paraId="576219BE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59D31504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6892F1EA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3DEC24A1" w14:textId="77777777" w:rsidR="005829A9" w:rsidRDefault="005829A9" w:rsidP="00A24BC9">
            <w:pPr>
              <w:spacing w:after="0" w:line="240" w:lineRule="auto"/>
              <w:rPr>
                <w:color w:val="000000"/>
              </w:rPr>
            </w:pPr>
          </w:p>
          <w:p w14:paraId="3149B901" w14:textId="77777777" w:rsidR="0024351B" w:rsidRDefault="0024351B" w:rsidP="00A24BC9">
            <w:pPr>
              <w:spacing w:after="0" w:line="240" w:lineRule="auto"/>
              <w:rPr>
                <w:color w:val="000000"/>
              </w:rPr>
            </w:pPr>
          </w:p>
          <w:p w14:paraId="744B38A5" w14:textId="77777777" w:rsidR="0024351B" w:rsidRDefault="0024351B" w:rsidP="00A24BC9">
            <w:pPr>
              <w:spacing w:after="0" w:line="240" w:lineRule="auto"/>
              <w:rPr>
                <w:color w:val="000000"/>
              </w:rPr>
            </w:pPr>
          </w:p>
          <w:p w14:paraId="7200B636" w14:textId="55D7412C" w:rsidR="005829A9" w:rsidRPr="00382468" w:rsidRDefault="005829A9" w:rsidP="00A24BC9">
            <w:pPr>
              <w:spacing w:after="0" w:line="240" w:lineRule="auto"/>
              <w:rPr>
                <w:color w:val="000000"/>
              </w:rPr>
            </w:pPr>
          </w:p>
        </w:tc>
      </w:tr>
      <w:tr w:rsidR="00FB1C9E" w:rsidRPr="00382468" w14:paraId="607395F6" w14:textId="77777777" w:rsidTr="005829A9">
        <w:tc>
          <w:tcPr>
            <w:tcW w:w="685" w:type="dxa"/>
            <w:vMerge w:val="restart"/>
            <w:shd w:val="clear" w:color="auto" w:fill="00AFF0"/>
            <w:textDirection w:val="btLr"/>
            <w:vAlign w:val="center"/>
          </w:tcPr>
          <w:p w14:paraId="61BFFDFD" w14:textId="77777777" w:rsidR="00FB1C9E" w:rsidRPr="00382468" w:rsidRDefault="00FB1C9E" w:rsidP="00A24BC9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82468">
              <w:rPr>
                <w:b/>
                <w:color w:val="002060"/>
                <w:sz w:val="28"/>
                <w:szCs w:val="28"/>
              </w:rPr>
              <w:t>VNĚJŠÍ PŮVOD</w:t>
            </w:r>
          </w:p>
        </w:tc>
        <w:tc>
          <w:tcPr>
            <w:tcW w:w="3515" w:type="dxa"/>
            <w:shd w:val="clear" w:color="auto" w:fill="0070C0"/>
          </w:tcPr>
          <w:p w14:paraId="1D7FBFB5" w14:textId="77777777" w:rsidR="00FB1C9E" w:rsidRPr="00DE504D" w:rsidRDefault="00FB1C9E" w:rsidP="00A24BC9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Příležitosti</w:t>
            </w:r>
          </w:p>
        </w:tc>
        <w:tc>
          <w:tcPr>
            <w:tcW w:w="3515" w:type="dxa"/>
            <w:shd w:val="clear" w:color="auto" w:fill="0070C0"/>
          </w:tcPr>
          <w:p w14:paraId="48EA52B4" w14:textId="77777777" w:rsidR="00FB1C9E" w:rsidRPr="00DE504D" w:rsidRDefault="00FB1C9E" w:rsidP="00A24BC9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Hrozby</w:t>
            </w:r>
          </w:p>
        </w:tc>
      </w:tr>
      <w:tr w:rsidR="00FB1C9E" w:rsidRPr="00382468" w14:paraId="2CE8CE13" w14:textId="77777777" w:rsidTr="003E4E9C">
        <w:trPr>
          <w:cantSplit/>
          <w:trHeight w:val="1887"/>
        </w:trPr>
        <w:tc>
          <w:tcPr>
            <w:tcW w:w="685" w:type="dxa"/>
            <w:vMerge/>
            <w:shd w:val="clear" w:color="auto" w:fill="00AFF0"/>
            <w:textDirection w:val="btLr"/>
          </w:tcPr>
          <w:p w14:paraId="4D4CDEA6" w14:textId="77777777" w:rsidR="00FB1C9E" w:rsidRPr="00382468" w:rsidRDefault="00FB1C9E" w:rsidP="00A24BC9">
            <w:pPr>
              <w:spacing w:after="0" w:line="240" w:lineRule="auto"/>
              <w:ind w:left="113" w:right="113"/>
            </w:pPr>
          </w:p>
        </w:tc>
        <w:tc>
          <w:tcPr>
            <w:tcW w:w="3515" w:type="dxa"/>
            <w:shd w:val="clear" w:color="auto" w:fill="auto"/>
          </w:tcPr>
          <w:p w14:paraId="18A97715" w14:textId="77777777" w:rsidR="00FB1C9E" w:rsidRDefault="00FB1C9E" w:rsidP="00A24BC9">
            <w:pPr>
              <w:spacing w:after="0" w:line="240" w:lineRule="auto"/>
            </w:pPr>
          </w:p>
          <w:p w14:paraId="7BF6154E" w14:textId="77777777" w:rsidR="005829A9" w:rsidRDefault="005829A9" w:rsidP="00A24BC9">
            <w:pPr>
              <w:spacing w:after="0" w:line="240" w:lineRule="auto"/>
            </w:pPr>
          </w:p>
          <w:p w14:paraId="43B3109F" w14:textId="77777777" w:rsidR="005829A9" w:rsidRDefault="005829A9" w:rsidP="00A24BC9">
            <w:pPr>
              <w:spacing w:after="0" w:line="240" w:lineRule="auto"/>
            </w:pPr>
          </w:p>
          <w:p w14:paraId="5173F1E0" w14:textId="77777777" w:rsidR="005829A9" w:rsidRDefault="005829A9" w:rsidP="00A24BC9">
            <w:pPr>
              <w:spacing w:after="0" w:line="240" w:lineRule="auto"/>
            </w:pPr>
          </w:p>
          <w:p w14:paraId="2647793F" w14:textId="77777777" w:rsidR="005829A9" w:rsidRDefault="005829A9" w:rsidP="00A24BC9">
            <w:pPr>
              <w:spacing w:after="0" w:line="240" w:lineRule="auto"/>
            </w:pPr>
          </w:p>
          <w:p w14:paraId="0457A923" w14:textId="5A5D1A9D" w:rsidR="0024351B" w:rsidRDefault="0024351B" w:rsidP="00A24BC9">
            <w:pPr>
              <w:spacing w:after="0" w:line="240" w:lineRule="auto"/>
            </w:pPr>
          </w:p>
          <w:p w14:paraId="19066FCE" w14:textId="1DE99941" w:rsidR="005829A9" w:rsidRPr="00382468" w:rsidRDefault="005829A9" w:rsidP="00A24BC9">
            <w:pPr>
              <w:spacing w:after="0" w:line="240" w:lineRule="auto"/>
            </w:pPr>
          </w:p>
        </w:tc>
        <w:tc>
          <w:tcPr>
            <w:tcW w:w="3515" w:type="dxa"/>
            <w:shd w:val="clear" w:color="auto" w:fill="auto"/>
          </w:tcPr>
          <w:p w14:paraId="01FB5CB6" w14:textId="77777777" w:rsidR="00FB1C9E" w:rsidRDefault="00FB1C9E" w:rsidP="00A24BC9">
            <w:pPr>
              <w:spacing w:after="0" w:line="240" w:lineRule="auto"/>
            </w:pPr>
          </w:p>
          <w:p w14:paraId="3E01EFE7" w14:textId="77777777" w:rsidR="005829A9" w:rsidRDefault="005829A9" w:rsidP="00A24BC9">
            <w:pPr>
              <w:spacing w:after="0" w:line="240" w:lineRule="auto"/>
            </w:pPr>
          </w:p>
          <w:p w14:paraId="054440F4" w14:textId="77777777" w:rsidR="005829A9" w:rsidRDefault="005829A9" w:rsidP="00A24BC9">
            <w:pPr>
              <w:spacing w:after="0" w:line="240" w:lineRule="auto"/>
            </w:pPr>
          </w:p>
          <w:p w14:paraId="48674AAD" w14:textId="77777777" w:rsidR="005829A9" w:rsidRDefault="005829A9" w:rsidP="00A24BC9">
            <w:pPr>
              <w:spacing w:after="0" w:line="240" w:lineRule="auto"/>
            </w:pPr>
          </w:p>
          <w:p w14:paraId="10E49F4C" w14:textId="77777777" w:rsidR="005829A9" w:rsidRDefault="005829A9" w:rsidP="00A24BC9">
            <w:pPr>
              <w:spacing w:after="0" w:line="240" w:lineRule="auto"/>
            </w:pPr>
          </w:p>
          <w:p w14:paraId="3CB22FD6" w14:textId="5B029692" w:rsidR="005829A9" w:rsidRDefault="005829A9" w:rsidP="00A24BC9">
            <w:pPr>
              <w:spacing w:after="0" w:line="240" w:lineRule="auto"/>
            </w:pPr>
          </w:p>
          <w:p w14:paraId="26FC0216" w14:textId="5EDF6F00" w:rsidR="00956304" w:rsidRPr="00382468" w:rsidRDefault="00956304" w:rsidP="00A24BC9">
            <w:pPr>
              <w:spacing w:after="0" w:line="240" w:lineRule="auto"/>
            </w:pPr>
          </w:p>
        </w:tc>
      </w:tr>
    </w:tbl>
    <w:p w14:paraId="7A367EB3" w14:textId="77777777" w:rsidR="00FB1C9E" w:rsidRPr="00DE504D" w:rsidRDefault="00FB1C9E" w:rsidP="00C47642">
      <w:pPr>
        <w:pStyle w:val="Nadpis2"/>
        <w:numPr>
          <w:ilvl w:val="0"/>
          <w:numId w:val="10"/>
        </w:numPr>
        <w:rPr>
          <w:lang w:val="cs-CZ" w:eastAsia="cs-CZ"/>
        </w:rPr>
      </w:pPr>
      <w:r>
        <w:rPr>
          <w:lang w:val="cs-CZ" w:eastAsia="cs-CZ"/>
        </w:rPr>
        <w:t>Konkurenceschopnost</w:t>
      </w:r>
    </w:p>
    <w:p w14:paraId="17A78407" w14:textId="59BFAC5B" w:rsidR="00FB1C9E" w:rsidRPr="00EA3FCD" w:rsidRDefault="00FB1C9E" w:rsidP="00FB1C9E">
      <w:pPr>
        <w:ind w:firstLine="708"/>
        <w:rPr>
          <w:b/>
          <w:bCs/>
        </w:rPr>
      </w:pPr>
      <w:r>
        <w:t>V této části ukaž svoji kreativitu a nadání být mana</w:t>
      </w:r>
      <w:r w:rsidR="00F16CF0">
        <w:t>ž</w:t>
      </w:r>
      <w:r>
        <w:t>erem.</w:t>
      </w:r>
      <w:r w:rsidR="0020614C">
        <w:t xml:space="preserve"> Můžeš využít příležitost</w:t>
      </w:r>
      <w:r w:rsidR="00562E41">
        <w:t>í</w:t>
      </w:r>
      <w:r w:rsidR="0020614C">
        <w:t>, nebo eliminovat hrozby.</w:t>
      </w:r>
      <w:r>
        <w:t xml:space="preserve"> Představ si, že chce</w:t>
      </w:r>
      <w:r w:rsidR="00F16CF0">
        <w:t>š</w:t>
      </w:r>
      <w:r>
        <w:t xml:space="preserve"> tento projekt posunout na vyšší úroveň, co změní</w:t>
      </w:r>
      <w:r w:rsidR="00F16CF0">
        <w:t>š</w:t>
      </w:r>
      <w:r>
        <w:t>, jak se zachová</w:t>
      </w:r>
      <w:r w:rsidR="00F16CF0">
        <w:t>š</w:t>
      </w:r>
      <w:r>
        <w:t>, co udělá</w:t>
      </w:r>
      <w:r w:rsidR="00F16CF0">
        <w:t>š</w:t>
      </w:r>
      <w:r>
        <w:t xml:space="preserve">? </w:t>
      </w:r>
    </w:p>
    <w:tbl>
      <w:tblPr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FB1C9E" w:rsidRPr="00382468" w14:paraId="52D7B3D4" w14:textId="77777777" w:rsidTr="005C1B29">
        <w:trPr>
          <w:trHeight w:val="3339"/>
        </w:trPr>
        <w:tc>
          <w:tcPr>
            <w:tcW w:w="8221" w:type="dxa"/>
            <w:shd w:val="clear" w:color="auto" w:fill="auto"/>
          </w:tcPr>
          <w:p w14:paraId="1080C2B5" w14:textId="7CA563C0" w:rsidR="00FB1C9E" w:rsidRDefault="00F16CF0" w:rsidP="00A24BC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17" w:hanging="284"/>
            </w:pPr>
            <w:r>
              <w:rPr>
                <w:i/>
              </w:rPr>
              <w:lastRenderedPageBreak/>
              <w:t>N</w:t>
            </w:r>
            <w:r w:rsidR="00EA00E7">
              <w:rPr>
                <w:i/>
              </w:rPr>
              <w:t>apiš</w:t>
            </w:r>
            <w:r w:rsidR="00FB1C9E">
              <w:rPr>
                <w:i/>
              </w:rPr>
              <w:t>, jakým dalším z</w:t>
            </w:r>
            <w:r w:rsidR="005D04F0">
              <w:rPr>
                <w:i/>
              </w:rPr>
              <w:t>působem by bylo možné posunout</w:t>
            </w:r>
            <w:r w:rsidR="00FB1C9E">
              <w:rPr>
                <w:i/>
              </w:rPr>
              <w:t xml:space="preserve"> PKNF?</w:t>
            </w:r>
          </w:p>
          <w:p w14:paraId="36BA5C24" w14:textId="77777777" w:rsidR="00FB1C9E" w:rsidRDefault="00FB1C9E" w:rsidP="001471A0">
            <w:pPr>
              <w:pStyle w:val="Bezmezer"/>
              <w:ind w:left="346"/>
            </w:pPr>
          </w:p>
          <w:p w14:paraId="266DA85F" w14:textId="2576C358" w:rsidR="00FB1C9E" w:rsidRDefault="00FB1C9E" w:rsidP="001471A0">
            <w:pPr>
              <w:pStyle w:val="Bezmezer"/>
              <w:ind w:left="346"/>
            </w:pPr>
          </w:p>
          <w:p w14:paraId="5830DD23" w14:textId="77777777" w:rsidR="00064565" w:rsidRPr="003A7336" w:rsidRDefault="00064565" w:rsidP="001471A0">
            <w:pPr>
              <w:pStyle w:val="Bezmezer"/>
              <w:ind w:left="346"/>
            </w:pPr>
          </w:p>
          <w:p w14:paraId="57E10F70" w14:textId="79701C70" w:rsidR="00FB1C9E" w:rsidRPr="00382468" w:rsidRDefault="00F16CF0" w:rsidP="00A24BC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i/>
              </w:rPr>
            </w:pPr>
            <w:r>
              <w:rPr>
                <w:i/>
              </w:rPr>
              <w:t>N</w:t>
            </w:r>
            <w:r w:rsidR="00EA00E7">
              <w:rPr>
                <w:i/>
              </w:rPr>
              <w:t>apiš</w:t>
            </w:r>
            <w:r w:rsidR="00FB1C9E">
              <w:rPr>
                <w:i/>
              </w:rPr>
              <w:t>, jakým d</w:t>
            </w:r>
            <w:r w:rsidR="003C655F">
              <w:rPr>
                <w:i/>
              </w:rPr>
              <w:t>alším způsobem by bylo možné posunout</w:t>
            </w:r>
            <w:r w:rsidR="00FB1C9E">
              <w:rPr>
                <w:i/>
              </w:rPr>
              <w:t xml:space="preserve"> </w:t>
            </w:r>
            <w:r>
              <w:rPr>
                <w:i/>
              </w:rPr>
              <w:t>FIM</w:t>
            </w:r>
            <w:r w:rsidR="00FB1C9E">
              <w:rPr>
                <w:i/>
              </w:rPr>
              <w:t>?</w:t>
            </w:r>
          </w:p>
          <w:p w14:paraId="701A2E1A" w14:textId="77777777" w:rsidR="00FB1C9E" w:rsidRDefault="00FB1C9E" w:rsidP="001471A0">
            <w:pPr>
              <w:pStyle w:val="Bezmezer"/>
              <w:ind w:left="346"/>
            </w:pPr>
          </w:p>
          <w:p w14:paraId="3767834C" w14:textId="3A18E013" w:rsidR="00FB1C9E" w:rsidRDefault="00FB1C9E" w:rsidP="001471A0">
            <w:pPr>
              <w:pStyle w:val="Bezmezer"/>
              <w:ind w:left="346"/>
            </w:pPr>
          </w:p>
          <w:p w14:paraId="67590E3E" w14:textId="77777777" w:rsidR="00064565" w:rsidRPr="003A7336" w:rsidRDefault="00064565" w:rsidP="001471A0">
            <w:pPr>
              <w:pStyle w:val="Bezmezer"/>
              <w:ind w:left="346"/>
            </w:pPr>
          </w:p>
          <w:p w14:paraId="1924CB29" w14:textId="70EE92DA" w:rsidR="00FB1C9E" w:rsidRPr="00382468" w:rsidRDefault="00FB1C9E" w:rsidP="00A24BC9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i/>
              </w:rPr>
            </w:pPr>
            <w:r>
              <w:rPr>
                <w:i/>
              </w:rPr>
              <w:t>Viděl</w:t>
            </w:r>
            <w:r w:rsidR="008A2BAA">
              <w:rPr>
                <w:i/>
              </w:rPr>
              <w:t>/a</w:t>
            </w:r>
            <w:r>
              <w:rPr>
                <w:i/>
              </w:rPr>
              <w:t xml:space="preserve"> jsi někde „vychytávku“, která b</w:t>
            </w:r>
            <w:r w:rsidR="00960E83">
              <w:rPr>
                <w:i/>
              </w:rPr>
              <w:t xml:space="preserve">y mohla pomoci ke zlepšení </w:t>
            </w:r>
            <w:r>
              <w:rPr>
                <w:i/>
              </w:rPr>
              <w:t>PKNF</w:t>
            </w:r>
            <w:r w:rsidR="005D04F0">
              <w:rPr>
                <w:i/>
              </w:rPr>
              <w:t>/FIM</w:t>
            </w:r>
            <w:r>
              <w:rPr>
                <w:i/>
              </w:rPr>
              <w:t>?</w:t>
            </w:r>
          </w:p>
          <w:p w14:paraId="3392A17D" w14:textId="77777777" w:rsidR="00FB1C9E" w:rsidRDefault="00FB1C9E" w:rsidP="001471A0">
            <w:pPr>
              <w:pStyle w:val="Bezmezer"/>
              <w:ind w:left="346"/>
            </w:pPr>
          </w:p>
          <w:p w14:paraId="20C23885" w14:textId="30DD9B43" w:rsidR="005D04F0" w:rsidRDefault="005D04F0" w:rsidP="001471A0">
            <w:pPr>
              <w:pStyle w:val="Bezmezer"/>
              <w:ind w:left="346"/>
            </w:pPr>
          </w:p>
          <w:p w14:paraId="7FB160B3" w14:textId="78E25EDA" w:rsidR="00FB1C9E" w:rsidRPr="00382468" w:rsidRDefault="00FB1C9E" w:rsidP="00A24BC9">
            <w:pPr>
              <w:spacing w:after="0" w:line="240" w:lineRule="auto"/>
            </w:pPr>
          </w:p>
        </w:tc>
      </w:tr>
    </w:tbl>
    <w:p w14:paraId="72BE0431" w14:textId="77777777" w:rsidR="00F16CF0" w:rsidRPr="00F16CF0" w:rsidRDefault="00F16CF0" w:rsidP="00C47642">
      <w:pPr>
        <w:pStyle w:val="Nadpis2"/>
        <w:numPr>
          <w:ilvl w:val="0"/>
          <w:numId w:val="10"/>
        </w:numPr>
        <w:rPr>
          <w:lang w:val="cs-CZ"/>
        </w:rPr>
      </w:pPr>
      <w:r>
        <w:rPr>
          <w:lang w:val="cs-CZ"/>
        </w:rPr>
        <w:t>Vlastní poznatky a rozšířené odpovědi k otázkám</w:t>
      </w:r>
    </w:p>
    <w:p w14:paraId="7EB3BF43" w14:textId="77777777" w:rsidR="00501FD1" w:rsidRPr="00F16FFE" w:rsidRDefault="00501FD1" w:rsidP="00F16FFE">
      <w:pPr>
        <w:spacing w:after="160" w:line="259" w:lineRule="auto"/>
        <w:rPr>
          <w:sz w:val="18"/>
          <w:szCs w:val="18"/>
        </w:rPr>
      </w:pPr>
    </w:p>
    <w:sectPr w:rsidR="00501FD1" w:rsidRPr="00F16FFE" w:rsidSect="00B5113F"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921E5B" w14:textId="77777777" w:rsidR="002E60A2" w:rsidRDefault="002E60A2">
      <w:pPr>
        <w:spacing w:after="0" w:line="240" w:lineRule="auto"/>
      </w:pPr>
      <w:r>
        <w:separator/>
      </w:r>
    </w:p>
  </w:endnote>
  <w:endnote w:type="continuationSeparator" w:id="0">
    <w:p w14:paraId="578FCE5D" w14:textId="77777777" w:rsidR="002E60A2" w:rsidRDefault="002E6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TE1D29B90t00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E7BFD" w14:textId="02161CC9" w:rsidR="00A24BC9" w:rsidRDefault="00A24BC9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A3059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F7218D" w14:textId="77777777" w:rsidR="00A24BC9" w:rsidRDefault="00A24BC9" w:rsidP="00A24BC9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E656C" w14:textId="77777777" w:rsidR="002E60A2" w:rsidRDefault="002E60A2">
      <w:pPr>
        <w:spacing w:after="0" w:line="240" w:lineRule="auto"/>
      </w:pPr>
      <w:r>
        <w:separator/>
      </w:r>
    </w:p>
  </w:footnote>
  <w:footnote w:type="continuationSeparator" w:id="0">
    <w:p w14:paraId="5A8BC062" w14:textId="77777777" w:rsidR="002E60A2" w:rsidRDefault="002E6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618"/>
    <w:multiLevelType w:val="hybridMultilevel"/>
    <w:tmpl w:val="AAEA4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0F35"/>
    <w:multiLevelType w:val="hybridMultilevel"/>
    <w:tmpl w:val="2D00B7B2"/>
    <w:lvl w:ilvl="0" w:tplc="04050015">
      <w:start w:val="1"/>
      <w:numFmt w:val="upp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8A4D4C"/>
    <w:multiLevelType w:val="hybridMultilevel"/>
    <w:tmpl w:val="978EA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32F"/>
    <w:multiLevelType w:val="hybridMultilevel"/>
    <w:tmpl w:val="9F0E4230"/>
    <w:lvl w:ilvl="0" w:tplc="B2C25DA2">
      <w:start w:val="1"/>
      <w:numFmt w:val="upperLetter"/>
      <w:lvlText w:val="%1."/>
      <w:lvlJc w:val="left"/>
      <w:pPr>
        <w:ind w:left="1068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52961"/>
    <w:multiLevelType w:val="hybridMultilevel"/>
    <w:tmpl w:val="2B70C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B03C3"/>
    <w:multiLevelType w:val="hybridMultilevel"/>
    <w:tmpl w:val="9F0E4230"/>
    <w:lvl w:ilvl="0" w:tplc="B2C25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7C49"/>
    <w:multiLevelType w:val="hybridMultilevel"/>
    <w:tmpl w:val="CECE5514"/>
    <w:lvl w:ilvl="0" w:tplc="3DE86332">
      <w:start w:val="1"/>
      <w:numFmt w:val="upperLetter"/>
      <w:lvlText w:val="%1."/>
      <w:lvlJc w:val="left"/>
      <w:pPr>
        <w:ind w:left="1068" w:hanging="360"/>
      </w:p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4A05576"/>
    <w:multiLevelType w:val="hybridMultilevel"/>
    <w:tmpl w:val="8E58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025B2"/>
    <w:multiLevelType w:val="hybridMultilevel"/>
    <w:tmpl w:val="9F0E4230"/>
    <w:lvl w:ilvl="0" w:tplc="B2C25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1187B"/>
    <w:multiLevelType w:val="hybridMultilevel"/>
    <w:tmpl w:val="CE621056"/>
    <w:lvl w:ilvl="0" w:tplc="1E3650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4E528B"/>
    <w:multiLevelType w:val="hybridMultilevel"/>
    <w:tmpl w:val="93C8F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013EB"/>
    <w:multiLevelType w:val="hybridMultilevel"/>
    <w:tmpl w:val="469A1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8"/>
  </w:num>
  <w:num w:numId="10">
    <w:abstractNumId w:val="11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B3E"/>
    <w:rsid w:val="00022589"/>
    <w:rsid w:val="00041555"/>
    <w:rsid w:val="00044A66"/>
    <w:rsid w:val="00053D78"/>
    <w:rsid w:val="00063991"/>
    <w:rsid w:val="00064565"/>
    <w:rsid w:val="00075DAD"/>
    <w:rsid w:val="0009000A"/>
    <w:rsid w:val="000A20A1"/>
    <w:rsid w:val="000B647A"/>
    <w:rsid w:val="000C162F"/>
    <w:rsid w:val="000C17B9"/>
    <w:rsid w:val="000F089B"/>
    <w:rsid w:val="000F4DCA"/>
    <w:rsid w:val="000F6D3B"/>
    <w:rsid w:val="000F7F5E"/>
    <w:rsid w:val="001222A4"/>
    <w:rsid w:val="00136B7F"/>
    <w:rsid w:val="001471A0"/>
    <w:rsid w:val="00167D6F"/>
    <w:rsid w:val="00171A2B"/>
    <w:rsid w:val="00174EF0"/>
    <w:rsid w:val="0017735F"/>
    <w:rsid w:val="00193809"/>
    <w:rsid w:val="001A5589"/>
    <w:rsid w:val="001A713E"/>
    <w:rsid w:val="001B0C6A"/>
    <w:rsid w:val="001E2B26"/>
    <w:rsid w:val="002036D7"/>
    <w:rsid w:val="0020614C"/>
    <w:rsid w:val="00207C95"/>
    <w:rsid w:val="00212A71"/>
    <w:rsid w:val="0022253B"/>
    <w:rsid w:val="0022343D"/>
    <w:rsid w:val="002410A4"/>
    <w:rsid w:val="00242A1C"/>
    <w:rsid w:val="0024351B"/>
    <w:rsid w:val="00253545"/>
    <w:rsid w:val="00264F10"/>
    <w:rsid w:val="0028672B"/>
    <w:rsid w:val="00297B0E"/>
    <w:rsid w:val="002A4FBB"/>
    <w:rsid w:val="002C1CDF"/>
    <w:rsid w:val="002C3724"/>
    <w:rsid w:val="002D138C"/>
    <w:rsid w:val="002D40BE"/>
    <w:rsid w:val="002E3469"/>
    <w:rsid w:val="002E60A2"/>
    <w:rsid w:val="00303945"/>
    <w:rsid w:val="0031106A"/>
    <w:rsid w:val="0032777B"/>
    <w:rsid w:val="00344E2D"/>
    <w:rsid w:val="00345584"/>
    <w:rsid w:val="0039664D"/>
    <w:rsid w:val="003A4A33"/>
    <w:rsid w:val="003A7E9E"/>
    <w:rsid w:val="003B4B87"/>
    <w:rsid w:val="003C655F"/>
    <w:rsid w:val="003E4E9C"/>
    <w:rsid w:val="003E5C6B"/>
    <w:rsid w:val="003E62D1"/>
    <w:rsid w:val="003F5B8A"/>
    <w:rsid w:val="0042733F"/>
    <w:rsid w:val="00427557"/>
    <w:rsid w:val="0043650E"/>
    <w:rsid w:val="00454AC3"/>
    <w:rsid w:val="0048380D"/>
    <w:rsid w:val="004C7CB1"/>
    <w:rsid w:val="004F12AC"/>
    <w:rsid w:val="00501121"/>
    <w:rsid w:val="00501FD1"/>
    <w:rsid w:val="00562E41"/>
    <w:rsid w:val="00567F49"/>
    <w:rsid w:val="005829A9"/>
    <w:rsid w:val="005B0EBA"/>
    <w:rsid w:val="005C1B29"/>
    <w:rsid w:val="005D04F0"/>
    <w:rsid w:val="005D1E42"/>
    <w:rsid w:val="006041BA"/>
    <w:rsid w:val="00610163"/>
    <w:rsid w:val="00610183"/>
    <w:rsid w:val="0061085A"/>
    <w:rsid w:val="0062183D"/>
    <w:rsid w:val="00642DCC"/>
    <w:rsid w:val="0064536C"/>
    <w:rsid w:val="00646F1E"/>
    <w:rsid w:val="00661C2E"/>
    <w:rsid w:val="00666226"/>
    <w:rsid w:val="00671568"/>
    <w:rsid w:val="00693EB8"/>
    <w:rsid w:val="006A555C"/>
    <w:rsid w:val="006E06E8"/>
    <w:rsid w:val="006E0BB9"/>
    <w:rsid w:val="006E12E7"/>
    <w:rsid w:val="006E3E25"/>
    <w:rsid w:val="006E5090"/>
    <w:rsid w:val="00701A24"/>
    <w:rsid w:val="00736192"/>
    <w:rsid w:val="00747B14"/>
    <w:rsid w:val="00754EB5"/>
    <w:rsid w:val="00762395"/>
    <w:rsid w:val="007747E0"/>
    <w:rsid w:val="007769FE"/>
    <w:rsid w:val="0078131F"/>
    <w:rsid w:val="00793246"/>
    <w:rsid w:val="00793D40"/>
    <w:rsid w:val="007D4F0D"/>
    <w:rsid w:val="007E146C"/>
    <w:rsid w:val="007E1B53"/>
    <w:rsid w:val="007E6B6B"/>
    <w:rsid w:val="00800D99"/>
    <w:rsid w:val="0082308F"/>
    <w:rsid w:val="0083027E"/>
    <w:rsid w:val="0085421B"/>
    <w:rsid w:val="008805BA"/>
    <w:rsid w:val="00880776"/>
    <w:rsid w:val="00882B3E"/>
    <w:rsid w:val="00895457"/>
    <w:rsid w:val="008A2BAA"/>
    <w:rsid w:val="008C0DA6"/>
    <w:rsid w:val="008E362F"/>
    <w:rsid w:val="008E4494"/>
    <w:rsid w:val="008F12C7"/>
    <w:rsid w:val="00910522"/>
    <w:rsid w:val="00911411"/>
    <w:rsid w:val="009128AA"/>
    <w:rsid w:val="0093182A"/>
    <w:rsid w:val="00932518"/>
    <w:rsid w:val="009478C3"/>
    <w:rsid w:val="00956304"/>
    <w:rsid w:val="00960E83"/>
    <w:rsid w:val="00964180"/>
    <w:rsid w:val="0097486F"/>
    <w:rsid w:val="00997623"/>
    <w:rsid w:val="009A13E4"/>
    <w:rsid w:val="009A6C54"/>
    <w:rsid w:val="009A78D0"/>
    <w:rsid w:val="009E3D95"/>
    <w:rsid w:val="00A147EC"/>
    <w:rsid w:val="00A24BC9"/>
    <w:rsid w:val="00A52062"/>
    <w:rsid w:val="00A65BBF"/>
    <w:rsid w:val="00A96176"/>
    <w:rsid w:val="00A97B61"/>
    <w:rsid w:val="00AB4593"/>
    <w:rsid w:val="00AD3F1C"/>
    <w:rsid w:val="00AD5A55"/>
    <w:rsid w:val="00AF360C"/>
    <w:rsid w:val="00AF3CF9"/>
    <w:rsid w:val="00AF3E13"/>
    <w:rsid w:val="00B05CB3"/>
    <w:rsid w:val="00B2028E"/>
    <w:rsid w:val="00B27F14"/>
    <w:rsid w:val="00B34431"/>
    <w:rsid w:val="00B5113F"/>
    <w:rsid w:val="00B758EE"/>
    <w:rsid w:val="00B77516"/>
    <w:rsid w:val="00B869EC"/>
    <w:rsid w:val="00C143EB"/>
    <w:rsid w:val="00C254A7"/>
    <w:rsid w:val="00C35D67"/>
    <w:rsid w:val="00C40F2A"/>
    <w:rsid w:val="00C47642"/>
    <w:rsid w:val="00C61850"/>
    <w:rsid w:val="00C67705"/>
    <w:rsid w:val="00CA3059"/>
    <w:rsid w:val="00CB1063"/>
    <w:rsid w:val="00CC764A"/>
    <w:rsid w:val="00D07AB8"/>
    <w:rsid w:val="00D107F1"/>
    <w:rsid w:val="00D12B2E"/>
    <w:rsid w:val="00D20D8D"/>
    <w:rsid w:val="00D23346"/>
    <w:rsid w:val="00D4545B"/>
    <w:rsid w:val="00D50DBB"/>
    <w:rsid w:val="00D8352A"/>
    <w:rsid w:val="00D943DA"/>
    <w:rsid w:val="00DB5BA5"/>
    <w:rsid w:val="00DC4BB6"/>
    <w:rsid w:val="00DD0F4E"/>
    <w:rsid w:val="00DD2F62"/>
    <w:rsid w:val="00DD5EE5"/>
    <w:rsid w:val="00DE7D9D"/>
    <w:rsid w:val="00DF35B2"/>
    <w:rsid w:val="00E00921"/>
    <w:rsid w:val="00E00923"/>
    <w:rsid w:val="00E053DD"/>
    <w:rsid w:val="00E103F2"/>
    <w:rsid w:val="00E42C6F"/>
    <w:rsid w:val="00E53A94"/>
    <w:rsid w:val="00E54319"/>
    <w:rsid w:val="00E577EB"/>
    <w:rsid w:val="00E57E8E"/>
    <w:rsid w:val="00E6216C"/>
    <w:rsid w:val="00E80D7C"/>
    <w:rsid w:val="00EA00E7"/>
    <w:rsid w:val="00EA2EC4"/>
    <w:rsid w:val="00F02E3E"/>
    <w:rsid w:val="00F072D4"/>
    <w:rsid w:val="00F12FAB"/>
    <w:rsid w:val="00F132C0"/>
    <w:rsid w:val="00F16CF0"/>
    <w:rsid w:val="00F16FFE"/>
    <w:rsid w:val="00F276E8"/>
    <w:rsid w:val="00F35474"/>
    <w:rsid w:val="00F43C65"/>
    <w:rsid w:val="00F44FA0"/>
    <w:rsid w:val="00F47D36"/>
    <w:rsid w:val="00F518FE"/>
    <w:rsid w:val="00F540B8"/>
    <w:rsid w:val="00FA13D6"/>
    <w:rsid w:val="00FB1C9E"/>
    <w:rsid w:val="00FC1E43"/>
    <w:rsid w:val="00FC27CE"/>
    <w:rsid w:val="00FC5D2B"/>
    <w:rsid w:val="00FE4D72"/>
    <w:rsid w:val="1361D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8C4D"/>
  <w15:docId w15:val="{2637BE1F-B4D3-4695-A5A0-2CF12528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82B3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B3E"/>
    <w:pPr>
      <w:keepNext/>
      <w:keepLines/>
      <w:spacing w:before="200" w:after="0"/>
      <w:outlineLvl w:val="1"/>
    </w:pPr>
    <w:rPr>
      <w:rFonts w:ascii="Cambria" w:hAnsi="Cambria"/>
      <w:b/>
      <w:bCs/>
      <w:color w:val="1F497D"/>
      <w:sz w:val="32"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2B3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82B3E"/>
    <w:rPr>
      <w:rFonts w:ascii="Cambria" w:eastAsia="Times New Roman" w:hAnsi="Cambria" w:cs="Times New Roman"/>
      <w:b/>
      <w:bCs/>
      <w:color w:val="1F497D"/>
      <w:sz w:val="32"/>
      <w:szCs w:val="26"/>
      <w:u w:val="single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2B3E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882B3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8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B3E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882B3E"/>
    <w:rPr>
      <w:b/>
      <w:bCs/>
    </w:rPr>
  </w:style>
  <w:style w:type="character" w:styleId="Zstupntext">
    <w:name w:val="Placeholder Text"/>
    <w:uiPriority w:val="99"/>
    <w:semiHidden/>
    <w:rsid w:val="00882B3E"/>
    <w:rPr>
      <w:color w:val="808080"/>
    </w:rPr>
  </w:style>
  <w:style w:type="paragraph" w:styleId="Odstavecseseznamem">
    <w:name w:val="List Paragraph"/>
    <w:basedOn w:val="Normln"/>
    <w:uiPriority w:val="34"/>
    <w:qFormat/>
    <w:rsid w:val="00882B3E"/>
    <w:pPr>
      <w:ind w:left="720"/>
      <w:contextualSpacing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2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B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B3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B3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B3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B1C9E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1471A0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FFE"/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B5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7361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m.uhk.cz/krok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4E73F-3797-4E70-AD05-5B84C8A0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7</Words>
  <Characters>4294</Characters>
  <Application>Microsoft Office Word</Application>
  <DocSecurity>0</DocSecurity>
  <Lines>35</Lines>
  <Paragraphs>10</Paragraphs>
  <ScaleCrop>false</ScaleCrop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ka</dc:creator>
  <cp:keywords/>
  <dc:description/>
  <cp:lastModifiedBy>Horníček Dominik</cp:lastModifiedBy>
  <cp:revision>2</cp:revision>
  <cp:lastPrinted>2017-02-12T21:17:00Z</cp:lastPrinted>
  <dcterms:created xsi:type="dcterms:W3CDTF">2019-03-18T10:44:00Z</dcterms:created>
  <dcterms:modified xsi:type="dcterms:W3CDTF">2019-03-18T10:44:00Z</dcterms:modified>
</cp:coreProperties>
</file>